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2668" w14:textId="38B2D1EC" w:rsidR="00690833" w:rsidRDefault="00D7045E">
      <w:pPr>
        <w:pStyle w:val="BodyText"/>
        <w:rPr>
          <w:b/>
        </w:rPr>
      </w:pPr>
      <w:r>
        <w:pict w14:anchorId="2077C499">
          <v:group id="_x0000_s1318" style="position:absolute;margin-left:11.95pt;margin-top:19.2pt;width:808.05pt;height:560.5pt;z-index:-16619520;mso-position-horizontal-relative:page;mso-position-vertical-relative:page" coordorigin="317,306" coordsize="16161,11210">
            <v:shape id="_x0000_s1347" style="position:absolute;left:316;top:321;width:6919;height:5067" coordorigin="317,322" coordsize="6919,5067" o:spt="100" adj="0,,0" path="m2244,2700r-4,-7l2192,2610r-17,-29l2105,2700r2,9l2114,2713r7,4l2131,2715r4,-7l2159,2666r1,-24l2159,2666r-2,923l2187,3589r2,-871l2189,2666r,l2215,2709r3,6l2227,2718r15,-9l2244,2700xm3973,642r-1,-40l3968,582r-6,-20l3953,542r-8,-16l3945,642r,1580l3944,2242r-3,20l3936,2282r-8,20l3919,2322r-11,20l3895,2362r-14,20l3865,2402r-17,l3830,2422r-20,l3789,2442r-3228,l541,2422r-20,l502,2402r-17,l469,2382r-15,-20l441,2342r-11,-20l420,2302r-8,-20l407,2262r-4,-20l402,2222r,-1580l403,622r3,-20l411,562r8,-20l428,522r11,l452,502r14,-20l482,462r17,-20l517,442r20,-20l626,422,3719,402r23,20l3806,422r20,20l3844,442r18,20l3878,482r14,l3906,502r11,20l3927,542r7,20l3940,582r4,20l3945,642r,-116l3942,522r-12,-20l3915,482r-16,-20l3881,442r-20,-20l3841,422r-23,-20l3795,402r-24,-20l574,382r-24,20l527,402r-22,20l484,422r-19,20l447,462r-16,20l416,502r-12,20l393,542r-8,20l378,582r-3,20l373,642r,1580l375,2242r4,40l385,2302r9,20l404,2342r13,20l431,2382r17,20l466,2422r19,20l506,2442r22,20l576,2462r25,20l3747,2482r25,-20l3820,2462r22,-20l3862,2422r20,l3900,2402r16,-20l3930,2362r13,-20l3954,2322r8,-20l3968,2282r4,-40l3973,2222r,-1580xm4030,642r-1,-40l4024,582r-7,-40l4006,522r-4,-15l4002,642r,1580l4000,2262r-4,20l3989,2302r-10,40l3967,2362r-14,20l3937,2402r-18,20l3899,2442r-22,20l3854,2462r-25,20l3804,2482r-27,20l569,2502r-27,-20l516,2482r-25,-20l468,2462r-21,-20l427,2422r-18,-20l393,2382r-14,-20l367,2322r-10,-20l351,2282r-5,-40l345,2222r,-1580l347,602r4,-20l358,542r9,-20l379,502r14,-20l410,462r18,-20l448,422r21,-20l493,382r24,l543,362r3262,l3831,382r24,l3878,402r22,20l3920,442r18,20l3954,482r14,20l3980,522r9,40l3996,582r4,20l4002,642r,-135l3993,482r-15,-20l3961,442r-20,-20l3919,402r-24,-20l3870,362r-27,l3815,342r-30,l3754,322r-3157,l566,342r-59,l480,362r-25,20l431,402r-22,20l389,442r-18,20l355,482r-13,40l331,542r-8,20l319,602r-2,40l317,2222r1,40l323,2282r7,40l340,2342r13,20l369,2402r17,20l406,2442r22,20l451,2482r26,20l504,2502r28,20l3811,2522r28,-20l3866,2502r26,-20l3916,2462r22,-20l3958,2422r18,-20l3991,2362r14,-20l4015,2322r8,-40l4028,2262r2,-40l4030,642xm7084,5362l3669,3430r49,l3727,3430r6,-7l3733,3406r-3,-3l3726,3400r-8,l3588,3401r70,120l3667,3523r14,-8l3684,3506r-5,-7l3655,3456,7070,5389r14,-27xm7236,5366l6908,3874r33,36l6946,3916r10,l6962,3911r6,-6l6968,3896r-5,-7l6899,3820r-24,-26l6835,3918r-3,7l6837,3934r15,5l6861,3935r2,-8l6878,3880r328,1492l7236,5366xe" fillcolor="black" stroked="f">
              <v:stroke joinstyle="round"/>
              <v:formulas/>
              <v:path arrowok="t" o:connecttype="segments"/>
            </v:shape>
            <v:shape id="_x0000_s1346" style="position:absolute;left:359;top:3016;width:4141;height:5141" coordorigin="359,3016" coordsize="4141,5141" o:spt="100" adj="0,,0" path="m3563,3016r-2779,l784,3686r2779,l3563,3016xm4500,5648r-7,-72l4472,5508r-34,-62l4394,5393r-53,-44l4279,5316r-67,-21l4139,5287r-3419,l648,5295r-68,21l518,5349r-53,44l421,5446r-33,62l367,5576r-8,72l359,7796r8,73l388,7937r33,61l465,8051r53,44l580,8129r68,21l720,8157r3419,l4212,8150r67,-21l4341,8095r53,-44l4438,7998r34,-61l4493,7869r7,-73l4500,5648xe" stroked="f">
              <v:stroke joinstyle="round"/>
              <v:formulas/>
              <v:path arrowok="t" o:connecttype="segments"/>
            </v:shape>
            <v:shape id="_x0000_s1345" style="position:absolute;left:316;top:2471;width:6333;height:5729" coordorigin="317,2471" coordsize="6333,5729" o:spt="100" adj="0,,0" path="m4486,5660r-1,-20l4484,5620r-2,-20l4479,5580r-9,-20l4458,5520r-1,-2l4457,5660r,2160l4456,7840r-2,20l4451,7860r-7,40l4433,7920r-13,40l4404,7980r-18,20l4366,8040r-23,20l4319,8060r-27,20l4265,8100r-29,20l627,8120r-29,-20l570,8080r-26,l519,8060r-23,-20l476,8020r-19,-40l441,7960r-14,-20l417,7900r-9,-20l406,7860r-3,-20l402,7820r,-20l402,5660r,-20l403,5620r2,l408,5600r7,-40l426,5540r13,-40l455,5480r18,-20l494,5440r22,-20l540,5400r27,-20l594,5360r29,l655,5340r3546,l4232,5360r29,l4289,5380r26,20l4340,5420r23,20l4383,5460r19,20l4418,5500r14,40l4443,5560r8,40l4454,5600r2,20l4457,5640r,20l4457,5518r-13,-18l4426,5460r-20,-20l4384,5420r-25,-20l4332,5380r-28,-20l4273,5340r-32,-20l616,5320r-31,20l554,5360r-28,20l499,5400r-25,20l452,5440r-20,20l415,5500r-15,20l389,5560r-9,20l377,5600r-2,20l374,5640r-1,20l373,7800r1,20l375,7840r2,20l381,7880r8,40l401,7940r15,40l433,8000r20,20l475,8060r25,20l527,8100r29,20l586,8120r32,20l668,8140r17,20l4175,8160r17,-20l4243,8140r32,-20l4305,8120r29,-20l4360,8080r25,-20l4407,8020r20,-20l4444,7980r15,-40l4470,7900r9,-20l4482,7860r2,-20l4485,7820r1,-20l4486,5660xm4542,5660r,-20l4541,5620r-3,-20l4534,5580r-9,-40l4514,5507r,153l4514,7800r,20l4512,7840r-2,20l4506,7880r-9,40l4484,7960r-16,20l4450,8020r-22,20l4404,8080r-27,20l4348,8120r-31,20l4284,8160r-34,l4214,8180r-3570,l608,8160r-34,l541,8140r-31,-20l481,8100r-27,-20l430,8040r-21,-20l390,7980r-16,-20l362,7920r-9,-40l349,7860r-2,-20l346,7820r-1,-20l345,5660r1,-20l347,5620r2,-20l353,5580r9,-40l375,5520r16,-40l410,5440r21,-20l455,5400r27,-40l511,5340r31,-20l575,5320r34,-20l645,5300r19,-20l4196,5280r19,20l4251,5300r35,20l4318,5320r31,20l4378,5360r27,40l4429,5420r21,20l4469,5480r16,40l4497,5540r10,40l4510,5600r2,20l4514,5640r,20l4514,5507r-2,-7l4495,5460r-20,-20l4452,5400r-26,-20l4397,5340r-31,-20l4333,5300r-35,-20l4261,5280r-39,-20l2434,5260r14,-24l2496,5153r4,-7l2498,5137r-7,-4l2483,5128r-9,3l2446,5180r,48l2446,5180r-3,-923l2413,4257r3,880l2416,5180r,l2387,5131r-9,-2l2371,5133r-8,4l2361,5146r4,7l2428,5260r-1788,l602,5280r-37,l530,5300r-34,20l465,5340r-29,40l410,5400r-23,40l366,5460r-17,40l336,5540r-11,40l321,5600r-2,20l317,5640r,20l317,7800r,20l319,7840r2,20l325,7880r9,40l348,7960r17,40l385,8040r23,20l433,8100r29,20l493,8140r33,20l561,8180r37,20l4257,8200r37,-20l4330,8160r33,-20l4394,8120r29,-20l4449,8060r23,-20l4493,8000r17,-40l4524,7920r10,-40l4538,7860r2,-20l4542,7820r,-20l4542,5660xm6649,2591r-4,-8l6597,2501r-17,-30l6514,2583r-4,7l6512,2599r7,5l6526,2608r9,-3l6540,2598r24,-42l6562,3208r30,1l6594,2608r,-52l6594,2556r25,43l6623,2606r9,2l6646,2600r3,-9xe" fillcolor="black" stroked="f">
              <v:stroke joinstyle="round"/>
              <v:formulas/>
              <v:path arrowok="t" o:connecttype="segments"/>
            </v:shape>
            <v:rect id="_x0000_s1344" style="position:absolute;left:1040;top:4047;width:2779;height:670" stroked="f"/>
            <v:shape id="_x0000_s1343" style="position:absolute;left:3840;top:305;width:4982;height:5272" coordorigin="3840,306" coordsize="4982,5272" o:spt="100" adj="0,,0" path="m6766,5550l3925,4415r56,-8l3987,4399r-1,-5l3984,4383r-7,-6l3840,4397r80,103l3925,4506r9,1l3941,4502r7,-5l3949,4488r-5,-7l3914,4443,6755,5577r11,-27xm8765,626r-1,-40l8760,566r-6,-20l8746,526r-9,-18l8737,626r,1520l8736,2166r-3,40l8728,2226r-7,20l8712,2266r-11,l8689,2286r-14,20l8660,2326r-17,l8626,2346r-19,l8587,2366r-4211,l4356,2346r-19,l4319,2326r-17,l4287,2306r-15,-20l4260,2286r-11,-20l4240,2246r-8,-20l4227,2206r-4,-20l4222,2146r,-1520l4223,606r3,-40l4231,546r7,-20l4247,506r10,l4270,486r14,-20l4299,446r16,l4333,426r19,l4372,406r4211,l8603,426r19,l8640,446r17,l8672,466r14,20l8699,486r11,20l8719,526r7,20l8732,566r4,20l8737,626r,-118l8735,506r-12,-20l8709,466r-16,-20l8676,426r-19,-20l8637,406r-22,-20l8569,386r-24,-20l4412,366r-24,20l4342,386r-21,20l4301,406r-19,20l4265,446r-16,20l4235,486r-12,20l4212,526r-8,20l4198,566r-3,20l4193,626r,1520l4195,2186r4,20l4205,2226r8,20l4223,2266r13,20l4250,2306r16,20l4283,2346r19,20l4322,2366r21,20l4389,2386r25,20l8546,2406r25,-20l8616,2386r22,-20l8658,2366r19,-20l8694,2326r16,-20l8724,2286r12,-20l8746,2246r8,-20l8760,2206r4,-20l8765,2146r,-1520xm8822,626r-2,-40l8816,566r-7,-40l8799,506r-6,-18l8793,626r,1520l8792,2186r-4,20l8781,2246r-9,20l8760,2286r-13,20l8731,2326r-18,20l8694,2366r-21,20l8650,2386r-24,20l8601,2406r-26,20l4382,2426r-26,-20l4331,2406r-24,-20l4285,2386r-21,-20l4244,2346r-17,-20l4211,2306r-13,-20l4186,2266r-9,-40l4171,2206r-5,-20l4165,2146r,-1540l4167,586r4,-20l4178,526r9,-20l4198,486r14,-20l4228,446r17,-20l4265,406r21,-20l4308,386r24,-20l4357,346r4219,l8603,366r24,l8651,386r23,l8695,406r19,20l8732,446r15,20l8761,486r11,20l8781,526r7,40l8792,586r1,40l8793,488r-7,-22l8772,446r-18,-20l8735,406r-21,-20l8691,366r-25,-20l8640,346r-28,-20l8554,326r-31,-20l4438,306r-29,20l4350,326r-27,20l4296,346r-25,20l4248,386r-22,20l4207,426r-17,20l4174,466r-13,40l4151,526r-8,20l4139,586r-2,20l4137,2146r1,40l4142,2206r8,40l4160,2266r12,40l4187,2326r18,20l4223,2366r22,20l4268,2406r24,20l4319,2426r27,20l8608,2446r28,-20l8662,2426r26,-20l8711,2386r21,-20l8752,2346r17,-20l8785,2306r12,-40l8808,2246r7,-20l8820,2186r2,-20l8822,626xe" fillcolor="black" stroked="f">
              <v:stroke joinstyle="round"/>
              <v:formulas/>
              <v:path arrowok="t" o:connecttype="segments"/>
            </v:shape>
            <v:rect id="_x0000_s1342" style="position:absolute;left:5090;top:3124;width:2779;height:670" stroked="f"/>
            <v:shape id="_x0000_s1341" style="position:absolute;left:8802;top:1968;width:4509;height:3366" coordorigin="8803,1968" coordsize="4509,3366" o:spt="100" adj="0,,0" path="m9312,3580r-27,-110l9279,3446r-94,89l9179,3541r-1,9l9184,3556r6,7l9199,3563r6,-6l9240,3524,8803,5025r28,8l9269,3532r14,55l9291,3592r16,-4l9312,3580xm11538,3817r-129,18l11401,3836r-5,7l11397,3852r1,8l11405,3866r57,-8l9610,5310r19,24l11480,3881r-21,53l11463,3943r8,3l11478,3949r9,-4l11536,3824r2,-7xm13255,2078r-1,-10l13251,2058r-3,-6l13246,2048r-7,-8l13231,2034r-4,-3l13227,2474r-1,10l13225,2488r-3,4l13219,2496r-4,4l13211,2502r-4,2l10719,2504r-4,-2l10711,2500r-4,-4l10704,2492r-2,-4l10700,2484r,-6l10700,2078r,-6l10702,2068r2,-4l10707,2060r4,-2l10715,2056r4,-2l10725,2052r2472,l13207,2054r4,2l13215,2058r4,2l13222,2064r3,4l13226,2072r1,6l13227,2474r,-443l13222,2028r-10,-2l13200,2024r-2475,l10714,2026r-10,2l10695,2034r-8,6l10680,2048r-4,10l10672,2068r-1,10l10671,2474r1,6l10672,2490r4,10l10680,2508r7,8l10695,2524r9,4l10714,2532r2498,l13222,2528r9,-4l13239,2516r7,-8l13248,2504r3,-4l13254,2490r1,-10l13255,2078xm13311,2484r,-410l13310,2058r-1,-4l13308,2052r-4,-12l13304,2036r-1,-2l13301,2032r-6,-12l13294,2018r-2,-2l13290,2012r-7,-6l13283,2480r-1,16l13281,2496r-4,14l13277,2510r,2l13276,2512r-6,12l13269,2524r,2l13260,2536r-1,l13258,2538r-10,8l13247,2546r-1,2l13235,2554r-3,l13219,2558r,l13218,2560r-2509,l10708,2558r-1,l10694,2554r-3,l10680,2548r-1,-2l10678,2546r-10,-8l10666,2536r-8,-10l10657,2524r-1,l10650,2512r,l10649,2510r,l10645,2496r,l10643,2480r,-406l10644,2062r1,l10645,2060r4,-12l10649,2046r1,l10650,2044r6,-10l10657,2032r1,l10666,2022r1,-2l10668,2020r10,-8l10678,2010r2,l10691,2004r1,-2l10694,2002r13,-4l10710,1998r15,-2l13203,1996r14,2l13219,1998r13,4l13233,2002r2,2l13246,2010r2,l13248,2012r10,8l13260,2020r,2l13268,2032r2,l13270,2034r6,10l13277,2046r,l13277,2048r4,12l13282,2062r,l13283,2076r,404l13283,2006r-1,-2l13280,2002r-3,-4l13274,1996r-7,-6l13262,1986r-2,-2l13248,1978r-2,l13243,1976r-3,l13228,1972r-3,-2l13219,1970r-13,-2l10725,1968r-18,2l10701,1970r-15,6l10683,1976r-3,2l10678,1978r-12,6l10664,1986r-4,4l10650,1998r-2,2l10644,2004r-8,8l10634,2016r-1,2l10624,2034r-1,2l10618,2052r-1,2l10616,2058r-1,16l10615,2480r1,16l10616,2500r1,2l10618,2506r4,12l10623,2520r1,4l10625,2526r7,12l10633,2540r1,2l10636,2544r10,12l10648,2558r2,2l10660,2568r2,2l10664,2570r2,2l10678,2578r2,2l10686,2582r13,4l10701,2586r3,2l11948,2588r-60,108l11891,2705r7,5l11905,2714r9,-3l11942,2661r14,713l11986,3373r-14,-712l11997,2702r5,7l12011,2711r7,-4l12025,2703r2,-9l12023,2687r-50,-82l11963,2588r1259,l13225,2586r3,l13240,2582r3,-2l13246,2580r2,-2l13260,2572r2,-2l13264,2570r13,-10l13279,2558r1,-2l13290,2544r4,-4l13302,2524r2,-4l13304,2518r4,-12l13309,2502r1,-2l13310,2496r1,-12xe" fillcolor="black" stroked="f">
              <v:stroke joinstyle="round"/>
              <v:formulas/>
              <v:path arrowok="t" o:connecttype="segments"/>
            </v:shape>
            <v:rect id="_x0000_s1340" style="position:absolute;left:10854;top:3021;width:2219;height:773" stroked="f"/>
            <v:shape id="_x0000_s1339" style="position:absolute;left:363;top:333;width:16115;height:9544" coordorigin="363,334" coordsize="16115,9544" o:spt="100" adj="0,,0" path="m2450,9655r-1,-1088l2449,8551r-3,-16l2442,8519r-6,-16l2429,8489r-8,-13l2421,8567r,1088l2421,9665r-2,14l2415,9693r-4,12l2405,9717r-7,12l2391,9741r-9,10l2372,9759r-11,8l2350,9775r-12,6l2325,9787r-14,2l2298,9793r-1722,l562,9791r-14,-4l536,9783r-13,-6l511,9771r-10,-8l490,9753r-8,-10l473,9733r-7,-12l460,9709r-5,-12l451,9683r-2,-14l448,9655r,-1088l449,8557r2,-14l454,8529r4,-12l464,8505r7,-12l479,8481r9,-10l497,8463r11,-8l520,8447r11,-6l544,8435r27,-4l588,8429r1705,l2308,8431r13,4l2334,8439r12,6l2358,8451r11,8l2379,8469r9,10l2396,8489r8,12l2409,8513r5,12l2418,8539r2,14l2421,8567r,-91l2420,8475r-9,-14l2400,8449r-12,-10l2375,8429r-14,-8l2346,8413r-15,-4l2315,8403r-17,-2l570,8401r-33,8l522,8415r-15,6l494,8431r-14,8l469,8451r-11,12l448,8475r-8,14l433,8505r-6,14l423,8535r-2,18l420,8567r,1088l421,9671r2,16l428,9703r5,16l440,9733r9,14l459,9761r11,12l482,9783r13,10l509,9801r14,8l539,9813r33,8l2299,9821r33,-8l2348,9807r14,-6l2376,9793r13,-10l2401,9771r11,-12l2421,9747r9,-14l2437,9717r5,-14l2446,9687r3,-18l2450,9655xm2506,9655r,-1088l2505,8549r-3,-24l2497,8503r-7,-20l2480,8463r-2,-4l2478,8567r,1088l2477,9673r-3,20l2469,9713r-7,18l2454,9747r-10,16l2433,9779r-13,14l2406,9805r-15,12l2375,9827r-18,8l2339,9841r-38,8l567,9849r-38,-8l511,9833r-17,-8l478,9815r-16,-10l449,9791r-13,-14l425,9763r-10,-16l407,9729r-7,-18l395,9693r-3,-20l392,9655r,-1088l393,8549r3,-20l401,8511r6,-20l416,8475r10,-16l437,8443r13,-14l464,8417r15,-12l495,8395r17,-8l530,8381r39,-8l2302,8373r38,8l2359,8389r17,8l2392,8407r15,10l2421,8431r12,14l2445,8459r9,16l2463,8493r6,18l2474,8531r3,18l2478,8567r,-108l2469,8445r-13,-18l2442,8411r-16,-14l2408,8383r-18,-10l2371,8363r-21,-8l2329,8349r-22,-4l567,8345r-22,4l523,8353r-20,8l482,8371r-18,10l447,8393r-17,16l416,8425r-13,16l391,8461r-9,18l374,8501r-6,20l365,8543r-2,24l363,9655r1,18l368,9697r5,20l380,9739r10,20l401,9777r12,18l428,9811r15,14l461,9839r18,10l498,9859r22,8l541,9873r22,4l2302,9877r44,-8l2367,9861r20,-10l2391,9849r14,-8l2423,9829r16,-16l2453,9797r14,-16l2478,9763r10,-20l2496,9721r5,-20l2505,9679r1,-24xm9683,2015r-5,-8l9631,1925r-18,-30l9548,2007r-5,7l9546,2023r7,5l9560,2032r9,-3l9573,2022r25,-42l9596,2632r30,1l9628,1981r24,42l9657,2030r9,2l9680,2024r3,-9xm16421,560r-1,-16l16417,526r-4,-16l16407,494r-7,-14l16393,467r,1195l16392,1672r-2,14l16387,1700r-5,14l16376,1726r-6,12l16362,1748r-10,12l16343,1768r-12,8l16320,1784r-25,12l16281,1798r-14,4l9204,1802r-14,-2l9163,1792r-12,-6l9139,1778r-11,-6l9118,1762r-10,-10l9100,1742r-7,-12l9086,1716r-4,-12l9078,1690r-3,-14l9075,1662r,-1102l9075,548r2,-14l9080,522r5,-14l9091,496r7,-12l9106,472r8,-10l9125,452r11,-8l9147,438r13,-8l9172,426r14,-4l9200,420r7063,l16277,422r14,2l16304,430r13,6l16328,442r11,8l16350,460r9,10l16367,480r8,12l16381,504r5,12l16389,530r3,14l16393,560r,1102l16393,467r-1,-1l16382,452r-11,-12l16358,430r-13,-10l16331,412r-15,-8l16300,398r-16,-4l16250,390r-7033,l9198,392r-16,2l9165,398r-15,6l9135,412r-14,8l9108,430r-12,12l9085,454r-10,12l9067,480r-8,16l9054,512r-4,16l9047,544r-1,16l9046,1662r1,16l9050,1694r4,18l9060,1726r7,16l9076,1756r10,12l9097,1782r12,10l9122,1802r14,8l9151,1818r16,6l9183,1828r17,2l16269,1830r33,-8l16317,1816r15,-6l16344,1802r2,-2l16360,1792r11,-12l16383,1768r9,-14l16401,1740r7,-14l16414,1710r4,-16l16420,1676r1,-14l16421,560xm16478,1662r,-1102l16477,540r-4,-22l16468,496r-8,-22l16451,454r-2,-3l16449,560r,1102l16448,1680r-3,20l16440,1720r-7,18l16425,1756r-10,16l16403,1786r-12,14l16376,1814r-15,12l16345,1836r-18,8l16309,1850r-39,8l9196,1858r-39,-8l9139,1842r-18,-8l9105,1824r-15,-10l9076,1800r-13,-14l9051,1770r-9,-16l9033,1736r-6,-18l9022,1700r-3,-20l9018,1662r,-1102l9019,540r3,-20l9027,502r7,-18l9042,466r10,-16l9064,434r13,-14l9091,408r15,-12l9123,386r17,-8l9158,372r19,-6l9217,362r7034,l16291,366r19,6l16329,378r17,10l16362,396r16,12l16391,422r13,14l16416,450r10,18l16434,484r7,20l16445,522r3,20l16449,560r,-109l16440,436r-13,-18l16412,402r-15,-14l16379,374r-18,-12l16341,354r-21,-8l16298,340r-22,-4l16253,334r-7036,l9173,338r-22,6l9130,352r-20,8l9092,372r-18,12l9058,398r-15,18l9030,432r-12,20l9008,470r-8,22l8995,514r-4,22l8990,560r,1102l8991,1680r3,24l8999,1726r8,20l9016,1766r11,20l9040,1802r14,16l9071,1834r17,14l9106,1858r20,10l9147,1876r22,6l9191,1886r7080,l16316,1878r21,-8l16357,1860r4,-2l16376,1850r17,-14l16410,1822r14,-16l16438,1788r11,-18l16459,1750r8,-20l16473,1708r3,-22l16478,1662xe" fillcolor="black" stroked="f">
              <v:stroke joinstyle="round"/>
              <v:formulas/>
              <v:path arrowok="t" o:connecttype="segments"/>
            </v:shape>
            <v:rect id="_x0000_s1338" style="position:absolute;left:3064;top:8576;width:1398;height:670" filled="f" strokeweight="1pt">
              <v:stroke dashstyle="longDash"/>
            </v:rect>
            <v:shape id="_x0000_s1337" style="position:absolute;left:2484;top:2102;width:13843;height:8104" coordorigin="2485,2102" coordsize="13843,8104" o:spt="100" adj="0,,0" path="m3052,8847r-482,-2l2571,8844r48,-28l2622,8807r-4,-7l2614,8793r-10,-3l2485,8859r112,66l2604,8929r9,-2l2617,8920r4,-7l2619,8904r-49,-29l3052,8877r,-30xm6636,6502r-20,-23l4294,8462r17,-46l4313,8408r-4,-9l4293,8394r-8,4l4282,8406r-43,122l4283,8521r84,-16l4375,8504r6,-8l4379,8488r-1,-8l4370,8474r-8,2l4314,8484,6636,6502xm7104,6375r-23,-20l3815,10131r9,-47l3826,10075r-6,-7l3804,10064r-8,6l3795,10078r-24,128l3808,10193r94,-32l3906,10152r-3,-7l3900,10137r-8,-4l3838,10151,7104,6375xm16271,3644r,-1286l16270,2338r-3,-20l16261,2300r-6,-20l16246,2264r-4,-6l16242,2358r,1286l16242,3658r-3,18l16235,3692r-5,16l16222,3724r-8,14l16204,3752r-11,12l16181,3774r-13,12l16139,3802r-16,6l16106,3812r-17,2l16069,3816r-2196,l13856,3814r-17,-6l13823,3804r-15,-8l13793,3788r-13,-10l13767,3766r-11,-12l13746,3742r-9,-16l13730,3712r-6,-16l13719,3680r-3,-18l13716,3644r,-1286l13716,2344r2,-16l13723,2310r5,-16l13735,2280r9,-16l13765,2238r12,-10l13790,2218r15,-10l13819,2202r33,-12l13869,2188r20,-2l16067,2186r35,4l16119,2194r31,12l16165,2216r13,8l16190,2236r11,12l16212,2262r9,14l16228,2290r6,16l16239,2324r2,16l16242,2358r,-100l16236,2246r-12,-14l16211,2218r-14,-14l16181,2192r-10,-6l16165,2182r-18,-8l16129,2168r-20,-6l16068,2158r-2179,l13847,2162r-19,6l13809,2174r-17,10l13775,2194r-15,10l13746,2218r-13,14l13721,2248r-10,16l13703,2282r-7,18l13691,2320r-3,20l13687,2358r,1286l13688,3664r3,20l13696,3704r7,18l13712,3740r10,16l13734,3772r13,14l13761,3798r15,12l13793,3820r18,8l13829,3836r40,8l16091,3844r20,-4l16130,3834r18,-6l16166,3820r6,-4l16182,3810r16,-12l16212,3784r13,-14l16237,3754r10,-16l16255,3720r7,-18l16267,3682r3,-20l16271,3644xm16327,3644r,-1286l16326,2336r-3,-26l16316,2284r-8,-22l16299,2243r,1401l16298,3668r-4,22l16288,3712r-7,22l16271,3752r-12,20l16246,3790r-15,16l16215,3820r-18,14l16178,3846r-20,8l16137,3862r-22,6l16092,3872r-2228,l13842,3868r-22,-6l13798,3854r-19,-10l13760,3834r-18,-14l13726,3804r-15,-16l13698,3770r-12,-18l13677,3732r-8,-22l13663,3688r-3,-22l13659,3644r,-1286l13660,2336r4,-24l13669,2290r8,-20l13687,2250r11,-20l13712,2214r15,-16l13743,2182r18,-14l13780,2158r20,-10l13821,2140r22,-6l13889,2130r2181,l16116,2134r22,6l16159,2148r20,10l16198,2170r18,14l16232,2198r15,16l16260,2232r12,18l16281,2272r8,20l16295,2314r3,24l16299,2358r,1286l16299,2243r-2,-5l16284,2218r-14,-20l16253,2178r-18,-16l16215,2148r-21,-14l16185,2130r-13,-6l16148,2114r-25,-6l16098,2104r-27,-2l13865,2102r-26,4l13814,2114r-24,8l13767,2132r-21,12l13726,2160r-19,16l13691,2194r-15,20l13663,2236r-11,22l13643,2282r-7,24l13632,2332r-2,26l13631,3644r1,22l13635,3692r7,26l13650,3742r11,22l13673,3786r15,20l13705,3824r18,16l13743,3856r21,12l13786,3880r24,8l13834,3896r26,4l14957,3900r-49,88l14904,3995r2,9l14921,4012r9,-3l14958,3960r14,712l15002,4672r-14,-713l15013,4001r4,7l15027,4010r7,-4l15041,4001r2,-9l15039,3985r-50,-81l14987,3900r1106,l16119,3896r25,-6l16168,3882r19,-10l16191,3870r21,-12l16232,3844r18,-18l16267,3808r15,-20l16295,3768r11,-22l16315,3722r7,-24l16326,3672r1,-28xe" fillcolor="black" stroked="f">
              <v:stroke joinstyle="round"/>
              <v:formulas/>
              <v:path arrowok="t" o:connecttype="segments"/>
            </v:shape>
            <v:rect id="_x0000_s1336" style="position:absolute;left:13774;top:4243;width:2410;height:706" stroked="f"/>
            <v:shape id="_x0000_s1335" style="position:absolute;left:10263;top:4434;width:6215;height:3663" coordorigin="10263,4434" coordsize="6215,3663" o:spt="100" adj="0,,0" path="m13711,4474r-25,-8l13579,4434r-8,5l13568,4446r-2,8l13570,4463r55,16l10263,5287r7,30l13632,4508r-35,34l13591,4548r,9l13596,4563r6,6l13611,4569r6,-5l13711,4474xm16421,6904r-1,-14l16418,6874r-4,-14l16409,6846r-7,-14l16395,6820r-2,-2l16393,7888r-1,12l16391,7912r-3,12l16384,7936r-5,10l16373,7956r-7,10l16358,7974r-9,8l16340,7990r-10,6l16320,8002r-23,8l16285,8012r-2713,l13548,8008r-11,-4l13526,7998r-10,-6l13506,7986r-9,-8l13489,7968r-7,-8l13476,7950r-6,-12l13466,7928r-3,-12l13461,7904r-1,-12l13460,6904r,-10l13462,6884r3,-14l13469,6860r5,-12l13480,6838r7,-10l13495,6820r8,-8l13512,6804r10,-6l13533,6794r12,-6l13556,6786r12,-2l13583,6782r2685,l16281,6784r11,l16304,6788r12,4l16327,6796r10,6l16346,6810r9,8l16363,6826r8,8l16377,6844r5,12l16387,6868r3,10l16392,6890r1,16l16393,7888r,-1070l16386,6808r-10,-10l16365,6788r-8,-6l16354,6780r-13,-8l16328,6766r-14,-6l16300,6756r-15,-2l13583,6754r-31,4l13523,6766r-13,6l13498,6780r-12,10l13475,6798r-9,12l13457,6822r-7,12l13443,6848r-5,14l13434,6876r-2,14l13432,6904r,986l13433,7906r2,14l13439,7934r5,14l13450,7962r8,12l13467,7986r9,10l13487,8006r12,10l13511,8022r14,6l13539,8034r14,4l13568,8040r2718,l16301,8038r14,-4l16329,8028r13,-6l16355,8014r3,-2l16366,8006r11,-10l16387,7984r9,-10l16403,7960r6,-12l16414,7934r4,-16l16420,7904r1,-12l16421,6904xm16478,7892r,-988l16477,6886r-3,-20l16469,6846r-7,-20l16454,6808r-5,-7l16449,6904r,988l16448,7908r-2,18l16441,7944r-6,16l16427,7976r-9,14l16408,8004r-12,12l16384,8028r-14,10l16355,8048r-16,6l16323,8060r-18,6l16288,8068r-2724,l13546,8066r-17,-6l13512,8054r-15,-8l13482,8038r-14,-10l13455,8016r-11,-14l13434,7988r-9,-14l13417,7958r-6,-16l13407,7924r-3,-18l13404,7892r-1,-988l13404,6886r3,-18l13412,6852r6,-18l13425,6820r9,-16l13445,6790r11,-12l13469,6766r14,-10l13498,6748r16,-8l13530,6734r35,-8l16289,6726r18,4l16324,6734r16,6l16356,6748r15,8l16385,6768r12,12l16409,6792r10,14l16428,6820r7,16l16441,6852r5,18l16448,6888r1,16l16449,6801r-6,-11l16431,6774r-13,-14l16404,6746r-16,-12l16374,6726r-3,-2l16353,6714r-39,-12l16272,6698r-1238,l15040,6688r48,-83l15092,6598r-2,-9l15076,6581r-10,2l15038,6632r,1l15038,6581r-3,-872l15005,5709r3,924l14982,6589r-3,-6l14970,6581r-7,4l14955,6589r-2,9l14957,6606r55,92l13564,6698r-41,8l13504,6714r-18,8l13468,6732r-16,12l13437,6756r-13,16l13412,6788r-11,16l13392,6824r-7,18l13380,6862r-4,20l13375,6904r,988l13376,7908r3,20l13384,7950r7,18l13399,7986r10,18l13421,8020r13,14l13449,8048r16,12l13482,8070r18,10l13519,8086r20,6l13560,8096r2729,l16309,8094r21,-6l16349,8082r18,-10l16374,8068r10,-6l16401,8050r14,-12l16429,8024r12,-16l16452,7990r9,-18l16468,7952r5,-18l16476,7912r2,-20xe" fillcolor="black" stroked="f">
              <v:stroke joinstyle="round"/>
              <v:formulas/>
              <v:path arrowok="t" o:connecttype="segments"/>
            </v:shape>
            <v:rect id="_x0000_s1334" style="position:absolute;left:13817;top:5271;width:2410;height:877" stroked="f"/>
            <v:shape id="_x0000_s1333" style="position:absolute;left:10417;top:5467;width:3315;height:271" coordorigin="10417,5467" coordsize="3315,271" o:spt="100" adj="0,,0" path="m13646,5685r-51,26l13592,5720r8,15l13609,5738r97,-49l13701,5689r-55,-4xm13672,5672r-26,13l13701,5689r,-3l13694,5686r-22,-14xm13617,5599r-10,2l13603,5608r-5,7l13600,5624r7,5l13648,5656r55,3l13701,5689r5,l13732,5675r-108,-71l13617,5599xm13695,5660r-23,12l13694,5686r1,-26xm13703,5660r-8,l13694,5686r7,l13703,5660xm10419,5467r-2,30l13646,5685r26,-13l13648,5656,10419,5467xm13648,5656r24,16l13695,5660r8,l13703,5659r-55,-3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2" type="#_x0000_t75" style="position:absolute;left:4690;top:6280;width:11788;height:5236">
              <v:imagedata r:id="rId5" o:title=""/>
            </v:shape>
            <v:shape id="_x0000_s1331" type="#_x0000_t75" style="position:absolute;left:8595;top:9263;width:4305;height:1934">
              <v:imagedata r:id="rId6" o:title=""/>
            </v:shape>
            <v:shape id="_x0000_s1330" style="position:absolute;left:8481;top:9867;width:4671;height:1330" coordorigin="8482,9867" coordsize="4671,1330" o:spt="100" adj="0,,0" path="m8491,9867r4635,m8517,10518r4635,m8482,11197r4635,e" filled="f" strokecolor="white" strokeweight="4.25pt">
              <v:stroke joinstyle="round"/>
              <v:formulas/>
              <v:path arrowok="t" o:connecttype="segments"/>
            </v:shape>
            <v:rect id="_x0000_s1329" style="position:absolute;left:7153;top:7944;width:2393;height:670" stroked="f"/>
            <v:shape id="_x0000_s1328" style="position:absolute;left:8285;top:5798;width:2935;height:3297" coordorigin="8285,5798" coordsize="2935,3297" o:spt="100" adj="0,,0" path="m8425,8976r-3,-9l8408,8959r-9,2l8394,8968r-24,42l8372,8528r-30,l8340,8958r,52l8340,9010r-25,-42l8311,8961r-9,-3l8295,8962r-7,5l8285,8976r4,7l8354,9095r18,-29l8420,8983r5,-7xm8428,7833r-2,-9l8412,7815r-10,3l8374,7867r,l8372,6234r-30,l8344,7867r-25,-42l8315,7818r-9,-2l8299,7820r-8,4l8289,7833r70,119l8376,7923r48,-83l8428,7833xm11220,7270r-3,-9l11182,7146r-2,-8l11171,7133r-16,5l11151,7147r2,8l11168,7201,9655,5798r-21,22l11147,7223r-55,-12l11083,7216r-1,8l11080,7232r5,8l11220,7270xe" fillcolor="black" stroked="f">
              <v:stroke joinstyle="round"/>
              <v:formulas/>
              <v:path arrowok="t" o:connecttype="segments"/>
            </v:shape>
            <v:shape id="_x0000_s1327" style="position:absolute;left:6422;top:4775;width:4283;height:1865" coordorigin="6423,4775" coordsize="4283,1865" o:spt="100" adj="0,,0" path="m9166,6462r-1111,l8054,6463r51,39l8162,6537r64,30l8295,6592r74,21l8447,6627r81,9l8611,6639r87,-3l8783,6626r80,-16l8939,6588r71,-27l9074,6529r57,-37l9166,6462xm9982,6297r-2983,l6997,6299r50,45l7104,6385r65,36l7240,6452r76,27l7397,6500r85,15l7571,6524r90,3l7744,6525r82,-8l7905,6504r77,-19l8054,6463r,l8055,6462r1111,l9180,6451r41,-46l9252,6357r611,l9893,6346r67,-34l9982,6297xm9863,6357r-611,l9252,6359r71,22l9398,6397r78,10l9556,6411r92,-5l9736,6393r82,-20l9863,6357xm6632,5870r-48,37l6547,5949r-23,46l6517,6043r9,52l6551,6143r40,43l6643,6224r64,31l6781,6279r81,14l6949,6299r13,-1l6974,6298r13,l6999,6297r2983,l10017,6273r47,-44l10099,6180r22,-51l10129,6074r-1,-1l10225,6060r90,-20l10399,6013r75,-34l10541,5940r56,-45l10619,5872r-3983,l6632,5870xm10622,5869r-3989,l6636,5872r3983,l10622,5869xm6808,5395r-90,11l6636,5428r-71,32l6506,5499r-45,45l6432,5595r-9,55l6437,5717r43,61l6547,5830r85,40l6633,5869r3989,l10643,5846r34,-53l10698,5737r7,-58l10696,5614r-27,-63l10626,5492r-60,-55l10565,5436r18,-29l10588,5395r-3780,l6808,5395xm10588,5395r-3779,l6808,5395r3780,l10588,5395xm7471,4945r-91,4l7293,4959r-83,17l7133,4999r-71,29l6998,5061r-57,39l6893,5142r-39,46l6826,5236r-18,52l6802,5342r,13l6803,5369r2,13l6808,5395r1,l10588,5395r9,-19l10605,5344r2,-31l10598,5253r-28,-56l10526,5146r-58,-46l10395,5061r-83,-30l10218,5010r1,-1l10215,5000r-2405,l7730,4976r-84,-17l7560,4949r-89,-4xm8278,4831r-82,4l8116,4846r-75,18l7972,4889r-62,31l7856,4956r-45,42l7810,5000r2405,l10192,4954r-28,-33l8649,4921r-63,-31l8516,4865r-76,-19l8361,4835r-83,-4xm9035,4775r-96,6l8849,4800r-81,29l8700,4869r-52,48l8649,4921r1515,l10148,4903r-37,-27l9379,4876r-1,l9378,4876r-53,-35l9261,4813r-70,-21l9115,4779r-80,-4xm9745,4775r-83,4l9581,4792r-75,21l9438,4841r-60,35l9379,4876r732,l10089,4860r-72,-36l9934,4798r-91,-17l9745,4775xe" fillcolor="#f3f3f3" stroked="f">
              <v:stroke joinstyle="round"/>
              <v:formulas/>
              <v:path arrowok="t" o:connecttype="segments"/>
            </v:shape>
            <v:shape id="_x0000_s1326" style="position:absolute;left:6422;top:4775;width:4283;height:1865" coordorigin="6423,4775" coordsize="4283,1865" o:spt="100" adj="0,,0" path="m6809,5395r-91,11l6636,5428r-71,32l6506,5499r-45,45l6432,5595r-9,55l6437,5717r43,61l6547,5830r89,42l6633,5869r-49,38l6547,5949r-23,46l6517,6043r9,52l6551,6143r40,43l6643,6224r64,31l6781,6279r81,14l6949,6299r13,-1l6974,6298r13,l6999,6297r-2,2l7047,6344r57,41l7169,6421r71,31l7316,6479r81,21l7482,6515r89,9l7661,6527r83,-2l7826,6517r79,-13l7982,6485r73,-23l8054,6463r51,39l8162,6537r64,30l8295,6592r74,21l8447,6627r81,9l8611,6639r87,-3l8783,6626r80,-16l8939,6588r71,-27l9074,6529r57,-37l9180,6451r41,-46l9252,6357r,2l9323,6381r75,16l9476,6407r80,4l9648,6406r88,-13l9818,6373r75,-27l9960,6312r57,-39l10064,6229r35,-49l10121,6129r8,-55l10128,6073r97,-13l10315,6040r84,-27l10474,5979r67,-39l10597,5895r46,-49l10677,5793r21,-56l10705,5679r-9,-65l10669,5551r-43,-59l10566,5437r-1,-1l10583,5407r14,-31l10605,5344r2,-31l10598,5253r-28,-56l10526,5146r-58,-46l10395,5061r-83,-30l10218,5010r1,-1l10192,4954r-44,-51l10089,4860r-72,-36l9934,4798r-91,-17l9745,4775r-83,4l9581,4792r-75,21l9438,4841r-60,35l9379,4876r-54,-35l9261,4813r-70,-21l9115,4779r-80,-4l8939,4781r-90,19l8768,4829r-68,40l8648,4917r1,4l8586,4890r-70,-25l8440,4846r-79,-11l8278,4831r-82,4l8116,4846r-75,18l7972,4889r-62,31l7856,4956r-45,42l7810,5000r-80,-24l7646,4959r-86,-10l7471,4945r-91,4l7293,4959r-83,17l7133,4999r-71,29l6998,5061r-57,39l6893,5142r-39,46l6826,5236r-18,52l6802,5342r,13l6803,5369r2,13l6808,5395r1,xm6636,5872r51,15l6740,5898r56,7l6853,5907r11,l6876,5906r11,m6999,6297r28,-3l7055,6291r27,-5l7109,6280t879,108l8002,6407r16,19l8035,6445r19,18m9252,6357r9,-20l9268,6316r6,-21l9278,6274e" filled="f" strokeweight="2.5pt">
              <v:stroke joinstyle="round"/>
              <v:formulas/>
              <v:path arrowok="t" o:connecttype="segments"/>
            </v:shape>
            <v:shape id="_x0000_s1325" type="#_x0000_t75" style="position:absolute;left:9782;top:5740;width:373;height:358">
              <v:imagedata r:id="rId7" o:title=""/>
            </v:shape>
            <v:shape id="_x0000_s1324" style="position:absolute;left:6807;top:4875;width:3757;height:677" coordorigin="6808,4876" coordsize="3757,677" o:spt="100" adj="0,,0" path="m10421,5552r44,-25l10504,5499r33,-30l10565,5436t-338,-372l10227,5062r,-1l10227,5060r,-13l10225,5034r-2,-12l10219,5009m9378,4876r-21,16l9337,4909r-17,18l9305,4945t-657,-28l8636,4932r-9,14l8618,4962r-6,15m7938,5058r-30,-16l7877,5026r-33,-14l7810,5000m6808,5395r4,16l6817,5426r6,15l6830,5457e" filled="f" strokeweight="2.5pt">
              <v:stroke joinstyle="round"/>
              <v:formulas/>
              <v:path arrowok="t" o:connecttype="segments"/>
            </v:shape>
            <v:shape id="_x0000_s1323" style="position:absolute;left:6520;top:6311;width:714;height:311" coordorigin="6520,6312" coordsize="714,311" path="m6877,6312r-95,5l6697,6333r-72,24l6569,6389r-49,78l6533,6509r92,68l6697,6601r85,16l6877,6623r95,-6l7057,6601r72,-24l7185,6546r49,-79l7221,6426r-92,-69l7057,6333r-85,-16l6877,6312xe" fillcolor="#f3f3f3" stroked="f">
              <v:path arrowok="t"/>
            </v:shape>
            <v:shape id="_x0000_s1322" style="position:absolute;left:6520;top:6311;width:714;height:311" coordorigin="6520,6312" coordsize="714,311" path="m6877,6312r-95,5l6697,6333r-72,24l6569,6389r-49,78l6533,6509r92,68l6697,6601r85,16l6877,6623r95,-6l7057,6601r72,-24l7185,6546r49,-79l7221,6426r-92,-69l7057,6333r-85,-16l6877,6312xe" filled="f" strokeweight="2.5pt">
              <v:path arrowok="t"/>
            </v:shape>
            <v:shape id="_x0000_s1321" style="position:absolute;left:6275;top:6527;width:476;height:208" coordorigin="6275,6528" coordsize="476,208" path="m6513,6528r-93,8l6345,6558r-51,33l6275,6631r19,41l6345,6705r75,22l6513,6735r93,-8l6681,6705r51,-33l6751,6631r-19,-40l6681,6558r-75,-22l6513,6528xe" fillcolor="#f3f3f3" stroked="f">
              <v:path arrowok="t"/>
            </v:shape>
            <v:shape id="_x0000_s1320" style="position:absolute;left:6275;top:6527;width:476;height:208" coordorigin="6275,6528" coordsize="476,208" path="m6513,6528r-93,8l6345,6558r-51,33l6275,6631r19,41l6345,6705r75,22l6513,6735r93,-8l6681,6705r51,-33l6751,6631r-19,-40l6681,6558r-75,-22l6513,6528xe" filled="f" strokeweight="2.5pt">
              <v:path arrowok="t"/>
            </v:shape>
            <v:shape id="_x0000_s1319" type="#_x0000_t75" style="position:absolute;left:6170;top:6644;width:288;height:154">
              <v:imagedata r:id="rId8" o:title=""/>
            </v:shape>
            <w10:wrap anchorx="page" anchory="page"/>
          </v:group>
        </w:pict>
      </w:r>
    </w:p>
    <w:p w14:paraId="11CC4245" w14:textId="3F2C192F" w:rsidR="00690833" w:rsidRDefault="00690833">
      <w:pPr>
        <w:pStyle w:val="BodyText"/>
        <w:rPr>
          <w:b/>
        </w:rPr>
      </w:pPr>
    </w:p>
    <w:p w14:paraId="19CF00BC" w14:textId="355BEBE9" w:rsidR="00D7045E" w:rsidRDefault="00D7045E">
      <w:pPr>
        <w:pStyle w:val="BodyText"/>
        <w:rPr>
          <w:b/>
        </w:rPr>
      </w:pPr>
    </w:p>
    <w:p w14:paraId="22762BA7" w14:textId="77777777" w:rsidR="00D7045E" w:rsidRDefault="00D7045E">
      <w:pPr>
        <w:pStyle w:val="BodyText"/>
        <w:rPr>
          <w:b/>
        </w:rPr>
      </w:pPr>
    </w:p>
    <w:p w14:paraId="641711E1" w14:textId="77777777" w:rsidR="00690833" w:rsidRDefault="00690833">
      <w:pPr>
        <w:pStyle w:val="BodyText"/>
        <w:rPr>
          <w:b/>
        </w:rPr>
      </w:pPr>
    </w:p>
    <w:p w14:paraId="6415C325" w14:textId="77777777" w:rsidR="00690833" w:rsidRDefault="00690833">
      <w:pPr>
        <w:pStyle w:val="BodyText"/>
        <w:rPr>
          <w:b/>
        </w:rPr>
      </w:pPr>
    </w:p>
    <w:p w14:paraId="31EC5D8D" w14:textId="77777777" w:rsidR="00690833" w:rsidRDefault="00690833">
      <w:pPr>
        <w:pStyle w:val="BodyText"/>
        <w:spacing w:before="2"/>
        <w:rPr>
          <w:b/>
          <w:sz w:val="13"/>
        </w:rPr>
      </w:pPr>
    </w:p>
    <w:p w14:paraId="53CDAE68" w14:textId="77777777" w:rsidR="00690833" w:rsidRDefault="00D7045E">
      <w:pPr>
        <w:pStyle w:val="BodyText"/>
        <w:tabs>
          <w:tab w:val="left" w:pos="4830"/>
          <w:tab w:val="left" w:pos="8020"/>
          <w:tab w:val="left" w:pos="10594"/>
        </w:tabs>
        <w:ind w:left="534"/>
      </w:pPr>
      <w:r>
        <w:rPr>
          <w:position w:val="10"/>
        </w:rPr>
      </w:r>
      <w:r>
        <w:rPr>
          <w:position w:val="10"/>
        </w:rPr>
        <w:pict w14:anchorId="666DA5D7"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width:138.95pt;height:33.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stroke dashstyle="longDash"/>
            <v:textbox inset="0,0,0,0">
              <w:txbxContent>
                <w:p w14:paraId="7E946FDD" w14:textId="77777777" w:rsidR="00690833" w:rsidRDefault="00D7045E">
                  <w:pPr>
                    <w:pStyle w:val="BodyText"/>
                    <w:spacing w:before="187"/>
                    <w:ind w:left="545"/>
                  </w:pPr>
                  <w:r>
                    <w:t>Defi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 ligh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ear</w:t>
                  </w:r>
                </w:p>
              </w:txbxContent>
            </v:textbox>
            <w10:wrap type="none"/>
            <w10:anchorlock/>
          </v:shape>
        </w:pict>
      </w:r>
      <w:r>
        <w:rPr>
          <w:position w:val="10"/>
        </w:rPr>
        <w:tab/>
      </w:r>
      <w:r>
        <w:pict w14:anchorId="26ACFC30">
          <v:shape id="_x0000_s1354" type="#_x0000_t202" style="width:138.95pt;height:33.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stroke dashstyle="longDash"/>
            <v:textbox inset="0,0,0,0">
              <w:txbxContent>
                <w:p w14:paraId="1C8D9D43" w14:textId="77777777" w:rsidR="00690833" w:rsidRDefault="00D7045E">
                  <w:pPr>
                    <w:pStyle w:val="BodyText"/>
                    <w:spacing w:before="187"/>
                    <w:ind w:left="82"/>
                  </w:pPr>
                  <w:r>
                    <w:t>Wh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i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a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ory?</w:t>
                  </w:r>
                </w:p>
              </w:txbxContent>
            </v:textbox>
            <w10:wrap type="none"/>
            <w10:anchorlock/>
          </v:shape>
        </w:pict>
      </w:r>
      <w:r>
        <w:tab/>
      </w:r>
      <w:r>
        <w:rPr>
          <w:position w:val="35"/>
        </w:rPr>
      </w:r>
      <w:r>
        <w:rPr>
          <w:position w:val="35"/>
        </w:rPr>
        <w:pict w14:anchorId="022758BF">
          <v:shape id="_x0000_s1353" type="#_x0000_t202" style="width:110.95pt;height:38.6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stroke dashstyle="longDash"/>
            <v:textbox inset="0,0,0,0">
              <w:txbxContent>
                <w:p w14:paraId="71E30010" w14:textId="77777777" w:rsidR="00690833" w:rsidRDefault="00D7045E">
                  <w:pPr>
                    <w:pStyle w:val="BodyText"/>
                    <w:spacing w:before="135" w:line="230" w:lineRule="auto"/>
                    <w:ind w:left="379" w:right="86" w:hanging="284"/>
                  </w:pPr>
                  <w:r>
                    <w:t>St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viden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Bi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a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ory</w:t>
                  </w:r>
                </w:p>
              </w:txbxContent>
            </v:textbox>
            <w10:wrap type="none"/>
            <w10:anchorlock/>
          </v:shape>
        </w:pict>
      </w:r>
      <w:r>
        <w:rPr>
          <w:position w:val="35"/>
        </w:rPr>
        <w:tab/>
      </w:r>
      <w:r>
        <w:pict w14:anchorId="7F6F9B02">
          <v:shape id="_x0000_s1352" type="#_x0000_t202" style="width:110.95pt;height:38.6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stroke dashstyle="longDash"/>
            <v:textbox inset="0,0,0,0">
              <w:txbxContent>
                <w:p w14:paraId="3A24434A" w14:textId="77777777" w:rsidR="00690833" w:rsidRDefault="00D7045E">
                  <w:pPr>
                    <w:pStyle w:val="BodyText"/>
                    <w:spacing w:before="129" w:line="228" w:lineRule="exact"/>
                    <w:ind w:left="74" w:right="75"/>
                    <w:jc w:val="center"/>
                  </w:pPr>
                  <w:r>
                    <w:t>St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pproximate</w:t>
                  </w:r>
                </w:p>
                <w:p w14:paraId="1C36366A" w14:textId="77777777" w:rsidR="00690833" w:rsidRDefault="00D7045E">
                  <w:pPr>
                    <w:pStyle w:val="BodyText"/>
                    <w:spacing w:line="228" w:lineRule="exact"/>
                    <w:ind w:left="73" w:right="75"/>
                    <w:jc w:val="center"/>
                  </w:pPr>
                  <w:r>
                    <w:t>ag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niverse</w:t>
                  </w:r>
                </w:p>
              </w:txbxContent>
            </v:textbox>
            <w10:wrap type="none"/>
            <w10:anchorlock/>
          </v:shape>
        </w:pict>
      </w:r>
    </w:p>
    <w:p w14:paraId="14A8B0DD" w14:textId="77777777" w:rsidR="00690833" w:rsidRDefault="00D7045E">
      <w:pPr>
        <w:pStyle w:val="BodyText"/>
        <w:rPr>
          <w:b/>
          <w:sz w:val="15"/>
        </w:rPr>
      </w:pPr>
      <w:r>
        <w:pict w14:anchorId="779AA00C">
          <v:shape id="_x0000_s1351" type="#_x0000_t202" style="position:absolute;margin-left:52pt;margin-top:11.2pt;width:138.95pt;height:33.5pt;z-index:-15695872;mso-wrap-distance-left:0;mso-wrap-distance-right:0;mso-position-horizontal-relative:page" filled="f" strokeweight="1pt">
            <v:stroke dashstyle="longDash"/>
            <v:textbox inset="0,0,0,0">
              <w:txbxContent>
                <w:p w14:paraId="2DE3E563" w14:textId="77777777" w:rsidR="00690833" w:rsidRDefault="00D7045E">
                  <w:pPr>
                    <w:pStyle w:val="BodyText"/>
                    <w:spacing w:before="81" w:line="232" w:lineRule="auto"/>
                    <w:ind w:left="495" w:right="173" w:hanging="322"/>
                  </w:pPr>
                  <w:r>
                    <w:rPr>
                      <w:u w:val="single"/>
                    </w:rPr>
                    <w:t>Sho</w:t>
                  </w:r>
                  <w:r>
                    <w:rPr>
                      <w:u w:val="single"/>
                    </w:rPr>
                    <w:t>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lcul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ligh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e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res</w:t>
                  </w:r>
                </w:p>
              </w:txbxContent>
            </v:textbox>
            <w10:wrap type="topAndBottom" anchorx="page"/>
          </v:shape>
        </w:pict>
      </w:r>
      <w:r>
        <w:pict w14:anchorId="01FAE42D">
          <v:shape id="_x0000_s1350" type="#_x0000_t202" style="position:absolute;margin-left:688.7pt;margin-top:21pt;width:120.5pt;height:35.3pt;z-index:-15695360;mso-wrap-distance-left:0;mso-wrap-distance-right:0;mso-position-horizontal-relative:page" filled="f" strokeweight="1pt">
            <v:stroke dashstyle="longDash"/>
            <v:textbox inset="0,0,0,0">
              <w:txbxContent>
                <w:p w14:paraId="2FFDF57F" w14:textId="77777777" w:rsidR="00690833" w:rsidRDefault="00D7045E">
                  <w:pPr>
                    <w:pStyle w:val="BodyText"/>
                    <w:spacing w:before="103" w:line="230" w:lineRule="auto"/>
                    <w:ind w:left="308" w:right="129" w:hanging="173"/>
                  </w:pPr>
                  <w:r>
                    <w:t>W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pectr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tel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bou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r?</w:t>
                  </w:r>
                </w:p>
              </w:txbxContent>
            </v:textbox>
            <w10:wrap type="topAndBottom" anchorx="page"/>
          </v:shape>
        </w:pict>
      </w:r>
    </w:p>
    <w:p w14:paraId="2695C309" w14:textId="77777777" w:rsidR="00690833" w:rsidRDefault="00690833">
      <w:pPr>
        <w:pStyle w:val="BodyText"/>
        <w:rPr>
          <w:b/>
        </w:rPr>
      </w:pPr>
    </w:p>
    <w:p w14:paraId="5A680550" w14:textId="77777777" w:rsidR="00690833" w:rsidRDefault="00D7045E">
      <w:pPr>
        <w:pStyle w:val="Heading1"/>
        <w:spacing w:before="230" w:line="240" w:lineRule="auto"/>
        <w:ind w:right="2633"/>
      </w:pPr>
      <w:r>
        <w:pict w14:anchorId="1110308C">
          <v:shape id="_x0000_s1349" type="#_x0000_t202" style="position:absolute;left:0;text-align:left;margin-left:690.85pt;margin-top:2.5pt;width:120.5pt;height:43.85pt;z-index:15764480;mso-position-horizontal-relative:page" filled="f" strokeweight="1pt">
            <v:stroke dashstyle="longDash"/>
            <v:textbox inset="0,0,0,0">
              <w:txbxContent>
                <w:p w14:paraId="26C9F5A2" w14:textId="77777777" w:rsidR="00690833" w:rsidRDefault="00D7045E">
                  <w:pPr>
                    <w:pStyle w:val="BodyText"/>
                    <w:spacing w:before="74" w:line="232" w:lineRule="auto"/>
                    <w:ind w:left="92" w:right="94"/>
                    <w:jc w:val="center"/>
                  </w:pPr>
                  <w:r>
                    <w:t>What is a continuou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pectrum?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roduced?</w:t>
                  </w:r>
                </w:p>
              </w:txbxContent>
            </v:textbox>
            <w10:wrap anchorx="page"/>
          </v:shape>
        </w:pict>
      </w:r>
      <w:r>
        <w:t>Cosmology</w:t>
      </w:r>
    </w:p>
    <w:p w14:paraId="63A0AE1E" w14:textId="77777777" w:rsidR="00690833" w:rsidRDefault="00690833">
      <w:pPr>
        <w:pStyle w:val="BodyText"/>
        <w:rPr>
          <w:b/>
        </w:rPr>
      </w:pPr>
    </w:p>
    <w:p w14:paraId="2644AFDC" w14:textId="77777777" w:rsidR="00690833" w:rsidRDefault="00690833">
      <w:pPr>
        <w:pStyle w:val="BodyText"/>
        <w:rPr>
          <w:b/>
        </w:rPr>
      </w:pPr>
    </w:p>
    <w:p w14:paraId="341B412C" w14:textId="77777777" w:rsidR="00690833" w:rsidRDefault="00690833">
      <w:pPr>
        <w:pStyle w:val="BodyText"/>
        <w:rPr>
          <w:b/>
        </w:rPr>
      </w:pPr>
    </w:p>
    <w:p w14:paraId="149FFBF2" w14:textId="77777777" w:rsidR="00690833" w:rsidRDefault="00690833">
      <w:pPr>
        <w:pStyle w:val="BodyText"/>
        <w:rPr>
          <w:b/>
        </w:rPr>
      </w:pPr>
    </w:p>
    <w:p w14:paraId="589126EA" w14:textId="77777777" w:rsidR="00690833" w:rsidRDefault="00690833">
      <w:pPr>
        <w:pStyle w:val="BodyText"/>
        <w:rPr>
          <w:b/>
        </w:rPr>
      </w:pPr>
    </w:p>
    <w:p w14:paraId="538EBB18" w14:textId="77777777" w:rsidR="00690833" w:rsidRDefault="00690833">
      <w:pPr>
        <w:pStyle w:val="BodyText"/>
        <w:rPr>
          <w:b/>
        </w:rPr>
      </w:pPr>
    </w:p>
    <w:p w14:paraId="25AC6AA0" w14:textId="77777777" w:rsidR="00690833" w:rsidRDefault="00690833">
      <w:pPr>
        <w:sectPr w:rsidR="00690833">
          <w:pgSz w:w="16840" w:h="11910" w:orient="landscape"/>
          <w:pgMar w:top="1100" w:right="260" w:bottom="280" w:left="240" w:header="720" w:footer="720" w:gutter="0"/>
          <w:cols w:space="720"/>
        </w:sectPr>
      </w:pPr>
    </w:p>
    <w:p w14:paraId="62834CF9" w14:textId="77777777" w:rsidR="00690833" w:rsidRDefault="00690833">
      <w:pPr>
        <w:pStyle w:val="BodyText"/>
        <w:rPr>
          <w:b/>
          <w:sz w:val="22"/>
        </w:rPr>
      </w:pPr>
    </w:p>
    <w:p w14:paraId="622CC5EB" w14:textId="77777777" w:rsidR="00690833" w:rsidRDefault="00690833">
      <w:pPr>
        <w:pStyle w:val="BodyText"/>
        <w:rPr>
          <w:b/>
          <w:sz w:val="22"/>
        </w:rPr>
      </w:pPr>
    </w:p>
    <w:p w14:paraId="6AB1C3ED" w14:textId="77777777" w:rsidR="00690833" w:rsidRDefault="00690833">
      <w:pPr>
        <w:pStyle w:val="BodyText"/>
        <w:rPr>
          <w:b/>
          <w:sz w:val="22"/>
        </w:rPr>
      </w:pPr>
    </w:p>
    <w:p w14:paraId="40B64918" w14:textId="77777777" w:rsidR="00690833" w:rsidRDefault="00690833">
      <w:pPr>
        <w:pStyle w:val="BodyText"/>
        <w:rPr>
          <w:b/>
          <w:sz w:val="22"/>
        </w:rPr>
      </w:pPr>
    </w:p>
    <w:p w14:paraId="2C1EEA12" w14:textId="77777777" w:rsidR="00690833" w:rsidRDefault="00690833">
      <w:pPr>
        <w:pStyle w:val="BodyText"/>
        <w:rPr>
          <w:b/>
          <w:sz w:val="22"/>
        </w:rPr>
      </w:pPr>
    </w:p>
    <w:p w14:paraId="390691E7" w14:textId="77777777" w:rsidR="00690833" w:rsidRDefault="00D7045E">
      <w:pPr>
        <w:pStyle w:val="BodyText"/>
        <w:spacing w:before="176" w:line="232" w:lineRule="auto"/>
        <w:ind w:left="2926" w:right="-3" w:firstLine="88"/>
      </w:pPr>
      <w:r>
        <w:pict w14:anchorId="3523260E">
          <v:shape id="_x0000_s1348" type="#_x0000_t202" style="position:absolute;left:0;text-align:left;margin-left:357.65pt;margin-top:-27.4pt;width:119.65pt;height:33.5pt;z-index:15763968;mso-position-horizontal-relative:page" filled="f" strokeweight="1pt">
            <v:stroke dashstyle="longDash"/>
            <v:textbox inset="0,0,0,0">
              <w:txbxContent>
                <w:p w14:paraId="532F9C79" w14:textId="77777777" w:rsidR="00690833" w:rsidRDefault="00D7045E">
                  <w:pPr>
                    <w:pStyle w:val="BodyText"/>
                    <w:spacing w:before="82" w:line="232" w:lineRule="auto"/>
                    <w:ind w:left="462" w:right="305" w:hanging="152"/>
                  </w:pPr>
                  <w:r>
                    <w:t>Nam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typ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pectra</w:t>
                  </w:r>
                </w:p>
              </w:txbxContent>
            </v:textbox>
            <w10:wrap anchorx="page"/>
          </v:shape>
        </w:pict>
      </w:r>
      <w:r>
        <w:t>What is the</w:t>
      </w:r>
      <w:r>
        <w:rPr>
          <w:spacing w:val="1"/>
        </w:rPr>
        <w:t xml:space="preserve"> </w:t>
      </w:r>
      <w:r>
        <w:rPr>
          <w:spacing w:val="-1"/>
        </w:rPr>
        <w:t>Solar</w:t>
      </w:r>
      <w:r>
        <w:rPr>
          <w:spacing w:val="-13"/>
        </w:rPr>
        <w:t xml:space="preserve"> </w:t>
      </w:r>
      <w:r>
        <w:t>system?</w:t>
      </w:r>
    </w:p>
    <w:p w14:paraId="4C180AD5" w14:textId="77777777" w:rsidR="00690833" w:rsidRDefault="00D7045E">
      <w:pPr>
        <w:pStyle w:val="BodyText"/>
        <w:rPr>
          <w:sz w:val="22"/>
        </w:rPr>
      </w:pPr>
      <w:r>
        <w:br w:type="column"/>
      </w:r>
    </w:p>
    <w:p w14:paraId="516464E5" w14:textId="77777777" w:rsidR="00690833" w:rsidRDefault="00690833">
      <w:pPr>
        <w:pStyle w:val="BodyText"/>
        <w:rPr>
          <w:sz w:val="22"/>
        </w:rPr>
      </w:pPr>
    </w:p>
    <w:p w14:paraId="137F8507" w14:textId="77777777" w:rsidR="00690833" w:rsidRDefault="00690833">
      <w:pPr>
        <w:pStyle w:val="BodyText"/>
        <w:rPr>
          <w:sz w:val="22"/>
        </w:rPr>
      </w:pPr>
    </w:p>
    <w:p w14:paraId="1E1F1D3C" w14:textId="77777777" w:rsidR="00690833" w:rsidRDefault="00690833">
      <w:pPr>
        <w:pStyle w:val="BodyText"/>
        <w:rPr>
          <w:sz w:val="22"/>
        </w:rPr>
      </w:pPr>
    </w:p>
    <w:p w14:paraId="2AB14969" w14:textId="77777777" w:rsidR="00690833" w:rsidRDefault="00690833">
      <w:pPr>
        <w:pStyle w:val="BodyText"/>
        <w:rPr>
          <w:sz w:val="22"/>
        </w:rPr>
      </w:pPr>
    </w:p>
    <w:p w14:paraId="6E5A06FA" w14:textId="77777777" w:rsidR="00690833" w:rsidRDefault="00690833">
      <w:pPr>
        <w:pStyle w:val="BodyText"/>
        <w:rPr>
          <w:sz w:val="22"/>
        </w:rPr>
      </w:pPr>
    </w:p>
    <w:p w14:paraId="0ECA89C1" w14:textId="77777777" w:rsidR="00690833" w:rsidRDefault="00690833">
      <w:pPr>
        <w:pStyle w:val="BodyText"/>
        <w:spacing w:before="4"/>
        <w:rPr>
          <w:sz w:val="24"/>
        </w:rPr>
      </w:pPr>
    </w:p>
    <w:p w14:paraId="0B135801" w14:textId="77777777" w:rsidR="00690833" w:rsidRDefault="00D7045E">
      <w:pPr>
        <w:pStyle w:val="BodyText"/>
        <w:spacing w:line="232" w:lineRule="auto"/>
        <w:ind w:left="1153" w:right="36" w:hanging="207"/>
      </w:pPr>
      <w:r>
        <w:t>Wha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tar?</w:t>
      </w:r>
    </w:p>
    <w:p w14:paraId="0023DC42" w14:textId="77777777" w:rsidR="00690833" w:rsidRDefault="00D7045E">
      <w:pPr>
        <w:pStyle w:val="BodyText"/>
        <w:spacing w:before="4"/>
        <w:rPr>
          <w:sz w:val="21"/>
        </w:rPr>
      </w:pPr>
      <w:r>
        <w:br w:type="column"/>
      </w:r>
    </w:p>
    <w:p w14:paraId="7AC584CC" w14:textId="77777777" w:rsidR="00690833" w:rsidRDefault="00D7045E">
      <w:pPr>
        <w:pStyle w:val="BodyText"/>
        <w:spacing w:line="232" w:lineRule="auto"/>
        <w:ind w:left="2925" w:right="3943"/>
        <w:jc w:val="center"/>
      </w:pPr>
      <w:r>
        <w:t>List the following in order of</w:t>
      </w:r>
      <w:r>
        <w:rPr>
          <w:spacing w:val="-59"/>
        </w:rPr>
        <w:t xml:space="preserve"> </w:t>
      </w:r>
      <w:r>
        <w:t>decreasing size: planet,</w:t>
      </w:r>
      <w:r>
        <w:rPr>
          <w:spacing w:val="1"/>
        </w:rPr>
        <w:t xml:space="preserve"> </w:t>
      </w:r>
      <w:r>
        <w:t>dwarf planet, moon, sun,</w:t>
      </w:r>
      <w:r>
        <w:rPr>
          <w:spacing w:val="1"/>
        </w:rPr>
        <w:t xml:space="preserve"> </w:t>
      </w:r>
      <w:r>
        <w:t>asteroid, solar system, star,</w:t>
      </w:r>
      <w:r>
        <w:rPr>
          <w:spacing w:val="-58"/>
        </w:rPr>
        <w:t xml:space="preserve"> </w:t>
      </w:r>
      <w:r>
        <w:t>exoplanet,</w:t>
      </w:r>
      <w:r>
        <w:rPr>
          <w:spacing w:val="-9"/>
        </w:rPr>
        <w:t xml:space="preserve"> </w:t>
      </w:r>
      <w:r>
        <w:t>galaxy,</w:t>
      </w:r>
      <w:r>
        <w:rPr>
          <w:spacing w:val="-7"/>
        </w:rPr>
        <w:t xml:space="preserve"> </w:t>
      </w:r>
      <w:r>
        <w:t>universe.</w:t>
      </w:r>
    </w:p>
    <w:p w14:paraId="0684887D" w14:textId="77777777" w:rsidR="00690833" w:rsidRDefault="00690833">
      <w:pPr>
        <w:spacing w:line="232" w:lineRule="auto"/>
        <w:jc w:val="center"/>
        <w:sectPr w:rsidR="00690833">
          <w:type w:val="continuous"/>
          <w:pgSz w:w="16840" w:h="11910" w:orient="landscape"/>
          <w:pgMar w:top="440" w:right="260" w:bottom="280" w:left="240" w:header="720" w:footer="720" w:gutter="0"/>
          <w:cols w:num="3" w:space="720" w:equalWidth="0">
            <w:col w:w="4119" w:space="40"/>
            <w:col w:w="1813" w:space="927"/>
            <w:col w:w="9441"/>
          </w:cols>
        </w:sectPr>
      </w:pPr>
    </w:p>
    <w:p w14:paraId="2574E75F" w14:textId="186A14F6" w:rsidR="00690833" w:rsidRDefault="00690833">
      <w:pPr>
        <w:pStyle w:val="BodyText"/>
      </w:pPr>
    </w:p>
    <w:p w14:paraId="10DCF7B0" w14:textId="77777777" w:rsidR="00690833" w:rsidRDefault="00690833">
      <w:pPr>
        <w:pStyle w:val="BodyText"/>
        <w:spacing w:before="4" w:after="1"/>
        <w:rPr>
          <w:sz w:val="22"/>
        </w:rPr>
      </w:pPr>
    </w:p>
    <w:p w14:paraId="0816DC0E" w14:textId="77777777" w:rsidR="00690833" w:rsidRDefault="00D7045E">
      <w:pPr>
        <w:pStyle w:val="BodyText"/>
        <w:ind w:left="112"/>
      </w:pPr>
      <w:r>
        <w:pict w14:anchorId="6A974499">
          <v:group id="_x0000_s1316" style="width:134.45pt;height:76.6pt;mso-position-horizontal-relative:char;mso-position-vertical-relative:line" coordsize="2689,1532">
            <v:shape id="_x0000_s1317" style="position:absolute;width:2689;height:1532" coordsize="2689,1532" o:spt="100" adj="0,,0" path="m2086,1310r,-1088l2085,206r-2,-16l2079,174r-6,-16l2066,144r-8,-13l2058,222r,1088l2058,1320r-2,14l2052,1348r-4,12l2042,1372r-7,12l2028,1396r-9,10l2009,1414r-11,10l1987,1430r-12,6l1962,1442r-14,2l1935,1448r-1722,l199,1446r-14,-4l172,1438r-12,-6l148,1426r-11,-8l127,1408r-9,-10l110,1388r-7,-12l97,1364r-5,-12l88,1338r-2,-14l85,1310,85,222r,-10l87,198r4,-14l95,172r6,-12l108,148r8,-12l124,126r21,-16l156,102r13,-6l181,90r14,-2l208,84r1722,l1944,86r27,8l1983,100r12,6l2006,114r10,10l2025,132r8,12l2040,156r6,12l2051,180r4,14l2057,208r1,14l2058,131r-1,-1l2048,116r-11,-12l2025,94,2012,84r-14,-8l1983,68r-15,-4l1951,58r-16,-2l207,56r-33,8l159,70r-15,6l130,84,117,94r-12,12l95,118,85,130r-8,14l70,160r-6,14l60,190r-3,18l57,222r,1088l58,1326r2,16l64,1358r6,16l77,1388r9,14l95,1416r11,12l118,1438r13,10l145,1456r15,8l176,1468r16,6l208,1476r1728,l1969,1468r15,-6l1999,1456r14,-8l2026,1438r12,-12l2048,1414r10,-12l2066,1388r8,-16l2079,1358r4,-16l2086,1324r,-14xm2689,502r-482,-2l2207,500r49,-29l2259,462r-4,-7l2250,448r-9,-3l2143,502r,-280l2142,204r-3,-24l2133,160r-7,-22l2117,118r-3,-3l2114,222r,1088l2114,1328r-4,20l2106,1368r-7,18l2091,1402r-10,16l2069,1434r-12,14l2043,1460r-15,12l2011,1482r-17,8l1976,1496r-38,8l204,1504r-38,-8l148,1488r-17,-8l114,1470,99,1460,85,1446,73,1432,62,1418,52,1402r-8,-18l37,1366r-5,-18l29,1328r-1,-18l28,222r1,-18l32,184r5,-20l44,146r8,-16l62,114,74,98,86,84,100,72,116,60,132,50r17,-8l167,36r39,-8l1939,28r20,4l1977,36r18,8l2012,52r17,10l2044,72r14,14l2070,100r11,14l2091,130r9,18l2106,166r5,18l2114,204r,18l2114,115r-8,-15l2093,82,2078,66,2063,52,2046,38,2027,28,2008,18r-21,-8l1966,4,1943,,204,,182,4,160,8r-21,8l120,26,101,36,83,50,67,64,53,80,40,96,28,114,18,134r-7,20l5,176,1,198,,222,,1310r1,18l4,1352r6,20l17,1394r9,20l37,1432r13,18l64,1466r17,14l97,1494r19,10l135,1514r21,8l177,1528r23,4l1939,1532r44,-8l2004,1516r20,-10l2027,1504r15,-8l2060,1482r16,-14l2090,1452r13,-16l2115,1416r9,-18l2132,1376r6,-20l2142,1334r1,-24l2143,527r98,58l2250,582r8,-14l2256,559r-49,-29l2688,532r1,-3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position w:val="61"/>
        </w:rPr>
      </w:r>
      <w:r>
        <w:rPr>
          <w:position w:val="61"/>
        </w:rPr>
        <w:pict w14:anchorId="61A16444">
          <v:shape id="_x0000_s1315" type="#_x0000_t202" style="width:69.9pt;height:33.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stroke dashstyle="longDash"/>
            <v:textbox inset="0,0,0,0">
              <w:txbxContent>
                <w:p w14:paraId="6A7E004B" w14:textId="77777777" w:rsidR="00690833" w:rsidRDefault="00D7045E">
                  <w:pPr>
                    <w:pStyle w:val="BodyText"/>
                    <w:spacing w:before="82" w:line="232" w:lineRule="auto"/>
                    <w:ind w:left="366" w:right="258" w:hanging="94"/>
                  </w:pPr>
                  <w:r>
                    <w:t>What is a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galaxy?</w:t>
                  </w:r>
                </w:p>
              </w:txbxContent>
            </v:textbox>
            <w10:wrap type="none"/>
            <w10:anchorlock/>
          </v:shape>
        </w:pict>
      </w:r>
    </w:p>
    <w:p w14:paraId="7004B2A4" w14:textId="77777777" w:rsidR="00690833" w:rsidRDefault="00690833">
      <w:pPr>
        <w:sectPr w:rsidR="00690833">
          <w:type w:val="continuous"/>
          <w:pgSz w:w="16840" w:h="11910" w:orient="landscape"/>
          <w:pgMar w:top="440" w:right="260" w:bottom="280" w:left="240" w:header="720" w:footer="720" w:gutter="0"/>
          <w:cols w:space="720"/>
        </w:sectPr>
      </w:pPr>
    </w:p>
    <w:p w14:paraId="7F462833" w14:textId="77777777" w:rsidR="00690833" w:rsidRDefault="00D7045E">
      <w:pPr>
        <w:pStyle w:val="BodyText"/>
        <w:tabs>
          <w:tab w:val="left" w:pos="4015"/>
        </w:tabs>
        <w:ind w:left="76"/>
      </w:pPr>
      <w:r>
        <w:pict w14:anchorId="4A5F36F5">
          <v:group id="_x0000_s1313" style="width:185.7pt;height:110pt;mso-position-horizontal-relative:char;mso-position-vertical-relative:line" coordsize="3714,2200">
            <v:shape id="_x0000_s1314" style="position:absolute;width:3714;height:2200" coordsize="3714,2200" o:spt="100" adj="0,,0" path="m3522,2180r-3335,l215,2200r3279,l3522,2180xm3498,20l191,20,164,40,138,60,114,80,92,100,72,120,54,140,38,160,25,200,15,220,7,240,2,280,,320,,1900r1,40l6,1960r7,40l24,2020r12,20l52,2080r17,20l89,2120r22,20l135,2160r25,20l252,2180r-27,-20l199,2160r-24,-20l152,2140r-22,-20l110,2100,92,2080,76,2060,62,2040,50,2000r-9,-20l34,1960r-4,-40l28,1900,28,320r2,-40l34,260r7,-20l51,200,63,180,77,160,93,140r18,-20l131,100,153,80,176,60r25,l226,40r3300,l3498,20xm3553,40r-65,l3514,60r25,l3561,80r22,20l3603,120r18,20l3637,160r14,20l3663,200r9,40l3679,260r4,20l3685,320r,1580l3683,1940r-4,20l3672,1980r-10,40l3650,2040r-14,20l3620,2080r-18,20l3582,2120r-22,20l3537,2140r-24,20l3487,2160r-27,20l3550,2180r25,-20l3599,2140r22,-20l3641,2100r18,-20l3675,2060r13,-40l3699,2000r7,-40l3711,1940r2,-40l3713,320r-1,-40l3707,260r-7,-40l3690,200r-13,-40l3661,140r-17,-20l3624,100,3602,80,3578,60,3553,40xm3455,2140r-3196,l284,2160r3147,l3455,2140xm3546,2100r-53,l3473,2120r-3284,l212,2140r3291,l3525,2120r21,-20xm220,100r-53,l148,120r-18,20l114,160,99,180,87,200,76,220r-8,20l62,260r-4,20l57,320r,1580l58,1920r4,40l68,1980r9,20l88,2020r12,20l115,2060r16,20l149,2100r20,20l245,2120r-21,-20l204,2100r-19,-20l168,2080r-16,-20l137,2040r-13,-20l113,2000r-10,-20l96,1960r-6,-20l86,1920r-1,-20l85,320r1,-20l89,280r5,-40l102,220r9,-20l122,200r13,-20l149,160r16,-20l182,120r18,l220,100xm3545,100r-56,l3509,120r19,l3545,140r16,20l3576,160r13,20l3600,200r10,20l3617,240r6,20l3627,280r1,40l3628,1900r-1,20l3624,1940r-5,20l3611,1980r-9,20l3591,2020r-13,20l3564,2060r-16,20l3531,2080r-18,20l3565,2100r18,-20l3599,2060r15,-20l3626,2020r11,-20l3645,1980r7,-20l3655,1920r1,-20l3656,320r-1,-40l3651,260r-6,-20l3636,220r-10,-20l3613,180r-15,-20l3582,140r-18,-20l3545,100xm309,80r-99,l188,100r96,l309,80xm3502,80r-100,l3425,100r99,l3502,80xm3454,60l258,60,233,80r3245,l3454,60xm3438,l280,,249,20r3219,l3438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tab/>
      </w:r>
      <w:r>
        <w:pict w14:anchorId="53500D91">
          <v:group id="_x0000_s1311" style="width:185.7pt;height:110pt;mso-position-horizontal-relative:char;mso-position-vertical-relative:line" coordsize="3714,2200">
            <v:shape id="_x0000_s1312" style="position:absolute;width:3714;height:2200" coordsize="3714,2200" o:spt="100" adj="0,,0" path="m3522,2180r-3335,l215,2200r3279,l3522,2180xm3498,20l191,20,164,40,138,60,114,80,92,100,72,120,54,140,38,160,25,200,15,220,7,240,2,280,,320,,1900r1,40l6,1960r7,40l24,2020r12,20l52,2080r17,20l89,2120r22,20l135,2160r25,20l252,2180r-27,-20l199,2160r-24,-20l152,2140r-22,-20l110,2100,92,2080,76,2060,62,2040,50,2000r-9,-20l34,1960r-4,-40l28,1900,28,320r2,-40l34,260r7,-20l51,200,63,180,77,160,93,140r18,-20l131,100,153,80,176,60r24,l226,40r3300,l3498,20xm3553,40r-65,l3514,60r24,l3561,80r22,20l3603,120r18,20l3637,160r14,20l3663,200r9,40l3679,260r4,20l3685,320r,1580l3683,1940r-4,20l3672,1980r-10,40l3650,2040r-14,20l3620,2080r-18,20l3582,2120r-22,20l3537,2140r-25,20l3487,2160r-27,20l3549,2180r26,-20l3599,2140r22,-20l3641,2100r18,-20l3675,2060r13,-40l3699,2000r7,-40l3711,1940r2,-40l3713,320r-1,-40l3707,260r-7,-40l3690,200r-13,-40l3661,140r-17,-20l3624,100,3602,80,3578,60,3553,40xm3455,2140r-3196,l284,2160r3146,l3455,2140xm3545,2100r-52,l3473,2120r-3284,l211,2140r3292,l3525,2120r20,-20xm220,100r-53,l148,120r-18,20l114,160,99,180,87,200,76,220r-8,20l62,260r-4,20l57,320r,1580l58,1920r4,40l68,1980r9,20l87,2020r13,20l115,2060r16,20l149,2100r19,20l244,2120r-20,-20l204,2100r-19,-20l168,2080r-16,-20l137,2040r-13,-20l113,2000r-10,-20l96,1960r-6,-20l86,1920r-1,-20l85,320r1,-20l89,280r5,-40l102,220r9,-20l122,200r13,-20l149,160r16,-20l182,120r18,l220,100xm3544,100r-55,l3509,120r18,l3545,140r16,20l3576,160r13,20l3600,200r10,20l3617,240r6,20l3627,280r1,40l3628,1900r-1,20l3624,1940r-5,20l3611,1980r-9,20l3591,2020r-13,20l3564,2060r-16,20l3531,2080r-18,20l3565,2100r18,-20l3599,2060r15,-20l3626,2020r11,-20l3645,1980r7,-20l3655,1920r1,-20l3656,320r-1,-40l3651,260r-6,-20l3636,220r-10,-20l3613,180r-15,-20l3582,140r-18,-20l3544,100xm309,80r-99,l188,100r96,l309,80xm3501,80r-99,l3425,100r99,l3501,80xm3454,60l258,60,233,80r3245,l3454,60xm3438,l280,,249,20r3219,l343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18118A6" w14:textId="77777777" w:rsidR="00690833" w:rsidRDefault="00D7045E">
      <w:pPr>
        <w:pStyle w:val="BodyText"/>
        <w:rPr>
          <w:sz w:val="10"/>
        </w:rPr>
      </w:pPr>
      <w:r>
        <w:pict w14:anchorId="412563B2">
          <v:shape id="_x0000_s1310" type="#_x0000_t202" style="position:absolute;margin-left:47.75pt;margin-top:24pt;width:121.8pt;height:45.9pt;z-index:-15691264;mso-wrap-distance-left:0;mso-wrap-distance-right:0;mso-position-horizontal-relative:page" filled="f" strokeweight="1pt">
            <v:stroke dashstyle="longDash"/>
            <v:textbox inset="0,0,0,0">
              <w:txbxContent>
                <w:p w14:paraId="2EA8F94C" w14:textId="77777777" w:rsidR="00690833" w:rsidRDefault="00D7045E">
                  <w:pPr>
                    <w:pStyle w:val="BodyText"/>
                    <w:spacing w:before="92" w:line="232" w:lineRule="auto"/>
                    <w:ind w:left="112" w:right="113" w:hanging="2"/>
                    <w:jc w:val="center"/>
                  </w:pPr>
                  <w:r>
                    <w:t>Give some uses 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atellit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ce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rbit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abo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 Earth</w:t>
                  </w:r>
                </w:p>
              </w:txbxContent>
            </v:textbox>
            <w10:wrap type="topAndBottom" anchorx="page"/>
          </v:shape>
        </w:pict>
      </w:r>
      <w:r>
        <w:pict w14:anchorId="526E6C58">
          <v:shape id="_x0000_s1309" type="#_x0000_t202" style="position:absolute;margin-left:245pt;margin-top:24pt;width:121.8pt;height:45.9pt;z-index:-15690752;mso-wrap-distance-left:0;mso-wrap-distance-right:0;mso-position-horizontal-relative:page" filled="f" strokeweight="1pt">
            <v:stroke dashstyle="longDash"/>
            <v:textbox inset="0,0,0,0">
              <w:txbxContent>
                <w:p w14:paraId="31C06263" w14:textId="77777777" w:rsidR="00690833" w:rsidRDefault="00D7045E">
                  <w:pPr>
                    <w:pStyle w:val="BodyText"/>
                    <w:spacing w:before="92" w:line="232" w:lineRule="auto"/>
                    <w:ind w:left="97" w:right="97"/>
                    <w:jc w:val="center"/>
                  </w:pPr>
                  <w:r>
                    <w:t>Expla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gravity keeps a satellite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bit</w:t>
                  </w:r>
                </w:p>
              </w:txbxContent>
            </v:textbox>
            <w10:wrap type="topAndBottom" anchorx="page"/>
          </v:shape>
        </w:pict>
      </w:r>
      <w:r>
        <w:pict w14:anchorId="713F4D26">
          <v:shape id="_x0000_s1308" type="#_x0000_t202" style="position:absolute;margin-left:440.1pt;margin-top:8.3pt;width:155.45pt;height:40.6pt;z-index:-15690240;mso-wrap-distance-left:0;mso-wrap-distance-right:0;mso-position-horizontal-relative:page" filled="f" strokeweight="1pt">
            <v:stroke dashstyle="longDash"/>
            <v:textbox inset="0,0,0,0">
              <w:txbxContent>
                <w:p w14:paraId="449B8C87" w14:textId="77777777" w:rsidR="00690833" w:rsidRDefault="00690833">
                  <w:pPr>
                    <w:pStyle w:val="BodyText"/>
                    <w:spacing w:before="5"/>
                    <w:rPr>
                      <w:sz w:val="22"/>
                    </w:rPr>
                  </w:pPr>
                </w:p>
                <w:p w14:paraId="1E6AF515" w14:textId="77777777" w:rsidR="00690833" w:rsidRDefault="00D7045E">
                  <w:pPr>
                    <w:pStyle w:val="BodyText"/>
                    <w:ind w:left="90"/>
                  </w:pPr>
                  <w:r>
                    <w:t>W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geostationa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atellite</w:t>
                  </w:r>
                </w:p>
              </w:txbxContent>
            </v:textbox>
            <w10:wrap type="topAndBottom" anchorx="page"/>
          </v:shape>
        </w:pict>
      </w:r>
    </w:p>
    <w:p w14:paraId="109B7658" w14:textId="77777777" w:rsidR="00690833" w:rsidRDefault="00D7045E">
      <w:pPr>
        <w:pStyle w:val="BodyText"/>
        <w:spacing w:before="173" w:line="232" w:lineRule="auto"/>
        <w:ind w:left="11139" w:right="3332"/>
        <w:jc w:val="center"/>
      </w:pPr>
      <w:r>
        <w:t>How are the altitude</w:t>
      </w:r>
      <w:r>
        <w:rPr>
          <w:spacing w:val="-59"/>
        </w:rPr>
        <w:t xml:space="preserve"> </w:t>
      </w:r>
      <w:r>
        <w:t>and period of</w:t>
      </w:r>
      <w:r>
        <w:rPr>
          <w:spacing w:val="1"/>
        </w:rPr>
        <w:t xml:space="preserve"> </w:t>
      </w:r>
      <w:r>
        <w:t>satellites</w:t>
      </w:r>
      <w:r>
        <w:rPr>
          <w:spacing w:val="-2"/>
        </w:rPr>
        <w:t xml:space="preserve"> </w:t>
      </w:r>
      <w:r>
        <w:t>related?</w:t>
      </w:r>
    </w:p>
    <w:p w14:paraId="3717BFDF" w14:textId="77777777" w:rsidR="00690833" w:rsidRDefault="00690833">
      <w:pPr>
        <w:pStyle w:val="BodyText"/>
        <w:spacing w:before="1"/>
        <w:rPr>
          <w:sz w:val="29"/>
        </w:rPr>
      </w:pPr>
    </w:p>
    <w:p w14:paraId="2528A6CE" w14:textId="77777777" w:rsidR="00690833" w:rsidRDefault="00690833">
      <w:pPr>
        <w:rPr>
          <w:sz w:val="29"/>
        </w:rPr>
        <w:sectPr w:rsidR="00690833">
          <w:pgSz w:w="16840" w:h="11910" w:orient="landscape"/>
          <w:pgMar w:top="300" w:right="260" w:bottom="0" w:left="240" w:header="720" w:footer="720" w:gutter="0"/>
          <w:cols w:space="720"/>
        </w:sectPr>
      </w:pPr>
    </w:p>
    <w:p w14:paraId="2393E9AE" w14:textId="77777777" w:rsidR="00690833" w:rsidRDefault="00D7045E">
      <w:pPr>
        <w:pStyle w:val="BodyText"/>
        <w:spacing w:before="107" w:line="230" w:lineRule="auto"/>
        <w:ind w:left="3521" w:right="-11" w:hanging="214"/>
      </w:pP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iod</w:t>
      </w:r>
      <w:r>
        <w:rPr>
          <w:spacing w:val="-5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tellite</w:t>
      </w:r>
    </w:p>
    <w:p w14:paraId="7C787E91" w14:textId="77777777" w:rsidR="00690833" w:rsidRDefault="00D7045E">
      <w:pPr>
        <w:pStyle w:val="Heading1"/>
        <w:spacing w:before="111"/>
        <w:ind w:left="2799" w:right="399"/>
      </w:pPr>
      <w:r>
        <w:rPr>
          <w:b w:val="0"/>
        </w:rPr>
        <w:br w:type="column"/>
      </w:r>
      <w:r>
        <w:t>Space</w:t>
      </w:r>
    </w:p>
    <w:p w14:paraId="359C7005" w14:textId="77777777" w:rsidR="00690833" w:rsidRDefault="00D7045E">
      <w:pPr>
        <w:spacing w:line="365" w:lineRule="exact"/>
        <w:ind w:left="2397"/>
        <w:jc w:val="center"/>
        <w:rPr>
          <w:b/>
          <w:sz w:val="32"/>
        </w:rPr>
      </w:pPr>
      <w:r>
        <w:rPr>
          <w:b/>
          <w:spacing w:val="-2"/>
          <w:sz w:val="32"/>
        </w:rPr>
        <w:t>Exploration</w:t>
      </w:r>
    </w:p>
    <w:p w14:paraId="4D8246A8" w14:textId="77777777" w:rsidR="00690833" w:rsidRDefault="00D7045E">
      <w:pPr>
        <w:pStyle w:val="BodyText"/>
        <w:rPr>
          <w:b/>
          <w:sz w:val="22"/>
        </w:rPr>
      </w:pPr>
      <w:r>
        <w:br w:type="column"/>
      </w:r>
    </w:p>
    <w:p w14:paraId="19DD88E1" w14:textId="77777777" w:rsidR="00690833" w:rsidRDefault="00690833">
      <w:pPr>
        <w:pStyle w:val="BodyText"/>
        <w:rPr>
          <w:b/>
          <w:sz w:val="22"/>
        </w:rPr>
      </w:pPr>
    </w:p>
    <w:p w14:paraId="62D8DE27" w14:textId="77777777" w:rsidR="00690833" w:rsidRDefault="00D7045E">
      <w:pPr>
        <w:pStyle w:val="BodyText"/>
        <w:spacing w:before="172" w:line="232" w:lineRule="auto"/>
        <w:ind w:left="1770" w:right="4286" w:firstLine="4"/>
        <w:jc w:val="center"/>
      </w:pPr>
      <w:r>
        <w:t>State the</w:t>
      </w:r>
      <w:r>
        <w:rPr>
          <w:spacing w:val="1"/>
        </w:rPr>
        <w:t xml:space="preserve"> </w:t>
      </w:r>
      <w:r>
        <w:t>altitude and</w:t>
      </w:r>
      <w:r>
        <w:rPr>
          <w:spacing w:val="1"/>
        </w:rPr>
        <w:t xml:space="preserve"> </w:t>
      </w:r>
      <w:r>
        <w:t>period of</w:t>
      </w:r>
      <w:r>
        <w:rPr>
          <w:spacing w:val="1"/>
        </w:rPr>
        <w:t xml:space="preserve"> </w:t>
      </w:r>
      <w:r>
        <w:rPr>
          <w:spacing w:val="-1"/>
        </w:rPr>
        <w:t>geostationary</w:t>
      </w:r>
      <w:r>
        <w:rPr>
          <w:spacing w:val="-58"/>
        </w:rPr>
        <w:t xml:space="preserve"> </w:t>
      </w:r>
      <w:r>
        <w:t>satellites</w:t>
      </w:r>
    </w:p>
    <w:p w14:paraId="34CF63C6" w14:textId="77777777" w:rsidR="00690833" w:rsidRDefault="00690833">
      <w:pPr>
        <w:spacing w:line="232" w:lineRule="auto"/>
        <w:jc w:val="center"/>
        <w:sectPr w:rsidR="00690833">
          <w:type w:val="continuous"/>
          <w:pgSz w:w="16840" w:h="11910" w:orient="landscape"/>
          <w:pgMar w:top="440" w:right="260" w:bottom="280" w:left="240" w:header="720" w:footer="720" w:gutter="0"/>
          <w:cols w:num="3" w:space="720" w:equalWidth="0">
            <w:col w:w="4879" w:space="40"/>
            <w:col w:w="4107" w:space="39"/>
            <w:col w:w="7275"/>
          </w:cols>
        </w:sectPr>
      </w:pPr>
    </w:p>
    <w:p w14:paraId="13336219" w14:textId="77777777" w:rsidR="00690833" w:rsidRDefault="00690833">
      <w:pPr>
        <w:pStyle w:val="BodyText"/>
        <w:rPr>
          <w:sz w:val="22"/>
        </w:rPr>
      </w:pPr>
    </w:p>
    <w:p w14:paraId="35471147" w14:textId="77777777" w:rsidR="00690833" w:rsidRDefault="00690833">
      <w:pPr>
        <w:sectPr w:rsidR="00690833">
          <w:type w:val="continuous"/>
          <w:pgSz w:w="16840" w:h="11910" w:orient="landscape"/>
          <w:pgMar w:top="440" w:right="260" w:bottom="280" w:left="240" w:header="720" w:footer="720" w:gutter="0"/>
          <w:cols w:space="720"/>
        </w:sectPr>
      </w:pPr>
    </w:p>
    <w:p w14:paraId="026EB37A" w14:textId="77777777" w:rsidR="00690833" w:rsidRDefault="00D7045E">
      <w:pPr>
        <w:pStyle w:val="BodyText"/>
        <w:spacing w:before="114" w:line="232" w:lineRule="auto"/>
        <w:ind w:left="794" w:right="38" w:hanging="4"/>
        <w:jc w:val="center"/>
      </w:pPr>
      <w:r>
        <w:t>Describe some of</w:t>
      </w:r>
      <w:r>
        <w:rPr>
          <w:spacing w:val="-5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llenges</w:t>
      </w:r>
      <w:r>
        <w:rPr>
          <w:spacing w:val="-6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travel</w:t>
      </w:r>
    </w:p>
    <w:p w14:paraId="6BE80B43" w14:textId="77777777" w:rsidR="00690833" w:rsidRDefault="00D7045E">
      <w:pPr>
        <w:pStyle w:val="BodyText"/>
        <w:spacing w:before="7"/>
        <w:rPr>
          <w:sz w:val="17"/>
        </w:rPr>
      </w:pPr>
      <w:r>
        <w:br w:type="column"/>
      </w:r>
    </w:p>
    <w:p w14:paraId="4004EF2C" w14:textId="77777777" w:rsidR="00690833" w:rsidRDefault="00D7045E">
      <w:pPr>
        <w:pStyle w:val="BodyText"/>
        <w:spacing w:line="230" w:lineRule="auto"/>
        <w:ind w:left="794" w:right="38" w:hanging="4"/>
        <w:jc w:val="center"/>
      </w:pPr>
      <w:r>
        <w:t>Describe risks</w:t>
      </w:r>
      <w:r>
        <w:rPr>
          <w:spacing w:val="1"/>
        </w:rPr>
        <w:t xml:space="preserve"> </w:t>
      </w:r>
      <w:r>
        <w:t>associated</w:t>
      </w:r>
      <w:r>
        <w:rPr>
          <w:spacing w:val="-1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manned space</w:t>
      </w:r>
      <w:r>
        <w:rPr>
          <w:spacing w:val="1"/>
        </w:rPr>
        <w:t xml:space="preserve"> </w:t>
      </w:r>
      <w:r>
        <w:t>exploration</w:t>
      </w:r>
    </w:p>
    <w:p w14:paraId="18582FB2" w14:textId="77777777" w:rsidR="00690833" w:rsidRDefault="00D7045E">
      <w:pPr>
        <w:pStyle w:val="BodyText"/>
        <w:spacing w:before="105" w:line="232" w:lineRule="auto"/>
        <w:ind w:left="794" w:right="5726" w:hanging="3"/>
        <w:jc w:val="center"/>
      </w:pPr>
      <w:r>
        <w:br w:type="column"/>
        <w:t>Describe</w:t>
      </w:r>
      <w:r>
        <w:rPr>
          <w:spacing w:val="1"/>
        </w:rPr>
        <w:t xml:space="preserve"> </w:t>
      </w:r>
      <w:r>
        <w:t>methods to</w:t>
      </w:r>
      <w:r>
        <w:rPr>
          <w:spacing w:val="-58"/>
        </w:rPr>
        <w:t xml:space="preserve"> </w:t>
      </w:r>
      <w:r>
        <w:t>travel large</w:t>
      </w:r>
      <w:r>
        <w:rPr>
          <w:spacing w:val="-58"/>
        </w:rPr>
        <w:t xml:space="preserve"> </w:t>
      </w:r>
      <w:r>
        <w:t>distances in</w:t>
      </w:r>
      <w:r>
        <w:rPr>
          <w:spacing w:val="-59"/>
        </w:rPr>
        <w:t xml:space="preserve"> </w:t>
      </w:r>
      <w:r>
        <w:t>space</w:t>
      </w:r>
    </w:p>
    <w:p w14:paraId="0A2A88CC" w14:textId="77777777" w:rsidR="00690833" w:rsidRDefault="00690833">
      <w:pPr>
        <w:spacing w:line="232" w:lineRule="auto"/>
        <w:jc w:val="center"/>
        <w:sectPr w:rsidR="00690833">
          <w:type w:val="continuous"/>
          <w:pgSz w:w="16840" w:h="11910" w:orient="landscape"/>
          <w:pgMar w:top="440" w:right="260" w:bottom="280" w:left="240" w:header="720" w:footer="720" w:gutter="0"/>
          <w:cols w:num="3" w:space="720" w:equalWidth="0">
            <w:col w:w="2406" w:space="3890"/>
            <w:col w:w="2223" w:space="240"/>
            <w:col w:w="7581"/>
          </w:cols>
        </w:sectPr>
      </w:pPr>
    </w:p>
    <w:p w14:paraId="1CCEB861" w14:textId="77777777" w:rsidR="00690833" w:rsidRDefault="00D7045E">
      <w:pPr>
        <w:pStyle w:val="BodyText"/>
      </w:pPr>
      <w:r>
        <w:pict w14:anchorId="247F9B33">
          <v:group id="_x0000_s1291" style="position:absolute;margin-left:15.9pt;margin-top:14.85pt;width:810.1pt;height:562.9pt;z-index:-16615424;mso-position-horizontal-relative:page;mso-position-vertical-relative:page" coordorigin="318,297" coordsize="16202,11258">
            <v:shape id="_x0000_s1307" style="position:absolute;left:2104;top:2580;width:4615;height:2997" coordorigin="2105,2581" coordsize="4615,2997" o:spt="100" adj="0,,0" path="m2244,2700r-4,-7l2192,2610r-17,-29l2105,2700r2,9l2114,2713r7,4l2131,2715r4,-7l2159,2666r1,-24l2159,2666r-2,923l2187,3589r2,-871l2189,2666r,l2215,2709r3,6l2227,2718r15,-9l2244,2700xm3849,5367r-924,3l2900,5385r22,-13l2925,5370r50,-29l2977,5332r-4,-7l2969,5318r-10,-3l2840,5385r113,65l2960,5454r9,-2l2977,5438r-2,-10l2968,5424r-42,-24l2925,5400r924,-3l3849,5367xm6719,5552l3491,3470r57,3l3555,3467r,-17l3549,3443r-62,-3l3411,3437r59,116l3474,3560r9,3l3497,3555r3,-9l3497,3539r-22,-43l6703,5577r16,-25xe" fillcolor="black" stroked="f">
              <v:stroke joinstyle="round"/>
              <v:formulas/>
              <v:path arrowok="t" o:connecttype="segments"/>
            </v:shape>
            <v:rect id="_x0000_s1306" style="position:absolute;left:955;top:3015;width:2436;height:918" stroked="f"/>
            <v:shape id="_x0000_s1305" style="position:absolute;left:6050;top:2580;width:140;height:1009" coordorigin="6050,2581" coordsize="140,1009" o:spt="100" adj="0,,0" path="m6120,2640r-15,26l6102,3589r30,l6135,2666r-15,-26xm6137,2610r-32,l6135,2611r,55l6159,2708r4,7l6172,2718r15,-9l6189,2700r-4,-7l6137,2610xm6120,2581r-66,112l6050,2700r2,9l6059,2713r8,4l6076,2715r4,-7l6105,2666r,-56l6137,2610r-17,-29xm6105,2610r,56l6120,2640r-13,-22l6135,2618r,-7l6105,2610xm6135,2618r-2,l6120,2640r15,26l6135,2618xm6133,2618r-26,l6120,2640r13,-22xe" fillcolor="black" stroked="f">
              <v:stroke joinstyle="round"/>
              <v:formulas/>
              <v:path arrowok="t" o:connecttype="segments"/>
            </v:shape>
            <v:rect id="_x0000_s1304" style="position:absolute;left:4900;top:3015;width:2436;height:918" stroked="f"/>
            <v:shape id="_x0000_s1303" style="position:absolute;left:318;top:3935;width:6716;height:2421" coordorigin="318,3935" coordsize="6716,2421" o:spt="100" adj="0,,0" path="m2759,4476r-1,-40l2754,4416r-7,-20l2739,4376r-8,-15l2731,4476r,1580l2730,6076r-4,20l2721,6116r-7,20l2704,6156r-11,20l2681,6196r-15,20l2651,6236r-18,l2615,6256r-20,l2575,6276r-2012,l542,6256r-20,l504,6236r-18,l470,6216r-14,-20l442,6176r-11,-20l421,6136r-7,-20l408,6096r-4,-20l403,6056r,-1580l404,4456r3,-20l412,4396r8,-20l429,4356r11,l453,4336r14,-20l483,4296r17,-20l518,4276r20,-20l602,4256r25,-20l2504,4236r23,20l2592,4256r19,20l2630,4276r17,20l2663,4316r15,l2691,4336r11,20l2712,4376r8,20l2726,4416r3,20l2731,4476r,-115l2728,4356r-13,-20l2701,4316r-17,-20l2666,4276r-19,-20l2626,4256r-22,-20l2581,4236r-25,-20l576,4216r-25,20l528,4236r-22,20l486,4256r-20,20l448,4296r-16,20l418,4336r-13,20l394,4376r-8,20l380,4416r-4,20l375,4476r,1580l376,6076r4,40l386,6136r9,20l406,6176r12,20l433,6216r16,20l467,6256r20,20l507,6276r23,20l577,6296r25,20l2533,6316r25,-20l2605,6296r22,-20l2648,6256r20,l2685,6236r17,-20l2716,6196r13,-20l2739,6156r9,-20l2754,6116r4,-40l2759,6056r,-1580xm2816,4476r-2,-40l2810,4416r-8,-40l2792,4356r-5,-14l2787,4476r,1580l2786,6076r-5,40l2774,6136r-9,40l2753,6196r-14,20l2723,6236r-19,20l2684,6276r-21,20l2640,6296r-25,20l2589,6316r-27,20l570,6336r-27,-20l517,6316r-24,-20l470,6296r-22,-20l428,6256r-18,-20l394,6216r-14,-20l368,6156r-9,-20l352,6116r-4,-40l346,6056r,-1580l348,4436r4,-20l359,4376r10,-20l381,4336r14,-20l411,4296r18,-20l449,4256r22,-20l494,4216r25,l544,4196r2047,l2616,4216r25,l2664,4236r22,20l2705,4276r18,20l2740,4316r14,20l2765,4356r10,40l2782,4416r4,20l2787,4476r,-134l2779,4316r-15,-20l2746,4276r-20,-20l2705,4236r-24,-20l2656,4196r-27,l2600,4176r-29,l2540,4156r-1942,l567,4176r-58,l482,4196r-26,20l432,4236r-22,20l390,4276r-18,20l357,4316r-14,40l333,4376r-8,20l320,4436r-2,40l318,6056r1,20l324,6116r7,40l342,6176r13,20l370,6236r17,20l407,6276r22,20l453,6316r25,20l505,6336r28,20l2596,6356r29,-20l2652,6336r26,-20l2701,6296r23,-20l2744,6256r18,-20l2777,6196r13,-20l2801,6156r8,-40l2814,6096r1,-40l2816,4476xm7033,5359l6164,3999r50,26l6223,4022r4,-7l6231,4008r-3,-10l6221,3995r-83,-43l6105,3935r5,130l6111,4074r7,6l6134,4079r7,-7l6140,4064r-2,-48l7008,5375r25,-16xe" fillcolor="black" stroked="f">
              <v:stroke joinstyle="round"/>
              <v:formulas/>
              <v:path arrowok="t" o:connecttype="segments"/>
            </v:shape>
            <v:rect id="_x0000_s1302" style="position:absolute;left:3411;top:5054;width:1846;height:902" stroked="f"/>
            <v:rect id="_x0000_s1301" style="position:absolute;left:3411;top:5054;width:1846;height:902" filled="f" strokeweight="1pt">
              <v:stroke dashstyle="longDash"/>
            </v:rect>
            <v:shape id="_x0000_s1300" style="position:absolute;left:1661;top:5438;width:5268;height:3772" coordorigin="1662,5439" coordsize="5268,3772" o:spt="100" adj="0,,0" path="m1801,9091r-2,-10l1784,9073r-9,3l1771,9083r-24,42l1746,9125r,-52l1744,8201r-30,1l1717,9125r-25,-42l1688,9076r-10,-3l1664,9082r-2,9l1666,9098r66,112l1749,9180r52,-89xm6930,5824l5341,5485r35,-12l5388,5470r8,-3l5400,5459r-2,-8l5395,5443r-8,-4l5255,5482r102,93l5367,5574r5,-6l5378,5562r,-9l5335,5514r1588,339l6930,5824xe" fillcolor="black" stroked="f">
              <v:stroke joinstyle="round"/>
              <v:formulas/>
              <v:path arrowok="t" o:connecttype="segments"/>
            </v:shape>
            <v:rect id="_x0000_s1299" style="position:absolute;left:897;top:7241;width:1846;height:902" filled="f" strokeweight="1pt">
              <v:stroke dashstyle="longDash"/>
            </v:rect>
            <v:shape id="_x0000_s1298" style="position:absolute;left:318;top:296;width:16202;height:11258" coordorigin="318,297" coordsize="16202,11258" o:spt="100" adj="0,,0" path="m3042,9534r-1,-20l3037,9474r-7,-20l3021,9434r-7,-12l3014,11234r-1,20l3009,11274r-5,40l2996,11334r-10,20l2974,11374r-14,20l2944,11414r-17,l2909,11434r-20,20l2867,11454r-22,20l576,11474r-23,-20l532,11454r-20,-20l493,11434r-17,-20l460,11394r-14,-20l433,11354r-10,-20l415,11314r-7,-20l405,11254r-2,-20l403,9534r1,-20l408,9494r5,-20l421,9454r10,-20l443,9414r14,-20l473,9374r17,-20l508,9334r20,l549,9314r23,l595,9294r2223,l2841,9314r23,l2885,9334r20,l2924,9354r17,20l2957,9374r14,20l2984,9414r10,20l3002,9474r7,20l3012,9514r2,20l3014,11234r,-1812l3009,9414r-14,-20l2980,9374r-18,-20l2943,9334r-21,-20l2900,9294r-24,l2851,9274r-2286,l540,9294r-24,l494,9314r-21,20l454,9354r-18,20l421,9394r-14,20l396,9434r-9,20l380,9494r-4,20l375,9534r,1700l376,11274r4,20l387,11314r9,20l408,11374r13,20l437,11414r18,20l474,11454r21,l517,11474r24,20l592,11494r27,20l2799,11514r27,-20l2877,11494r24,-20l2923,11454r21,l2963,11434r18,-20l2996,11394r14,-20l3021,11334r9,-20l3037,11294r4,-40l3042,11234r,-1700xm3099,9534r-2,-20l3093,9474r-8,-40l3074,9414r-3,-5l3071,9534r,1700l3069,11274r-5,20l3057,11334r-10,20l3034,11374r-15,40l3002,11434r-20,20l2961,11474r-23,20l2913,11494r-26,20l2859,11514r-28,20l585,11534r-29,-20l529,11514r-26,-20l478,11494r-23,-20l434,11454r-20,-20l397,11394r-15,-20l370,11354r-10,-20l352,11294r-4,-20l346,11234r,-1700l348,9514r5,-40l360,9454r10,-40l383,9394r15,-20l415,9354r20,-20l456,9314r23,-20l504,9274r26,-20l586,9254r30,-20l2802,9234r30,20l2888,9254r26,20l2939,9294r23,20l2983,9334r19,20l3020,9374r15,20l3047,9414r10,40l3065,9474r4,40l3071,9534r,-125l3060,9394r-16,-40l3025,9334r-21,-20l2981,9294r-25,-20l2929,9254r-28,-20l2870,9234r-31,-20l582,9214r-31,20l520,9234r-28,20l464,9274r-25,20l416,9314r-22,20l375,9354r-16,20l345,9414r-11,20l325,9474r-5,20l318,9534r,1700l320,11274r4,20l332,11334r11,20l357,11394r16,20l392,11434r21,40l436,11494r25,20l488,11514r28,20l547,11554r2319,l2897,11534r28,l2953,11514r25,-20l3001,11474r22,-20l3042,11414r16,-20l3072,11374r11,-40l3092,11314r5,-40l3099,11234r,-1700xm6827,5986r-8,-29l1785,7220r40,-40l1825,7171r-6,-7l1814,7159r-10,l1705,7255r125,36l1838,7294r8,-5l1851,7273r-5,-8l1839,7263r-47,-14l1738,7263r15,-4l1792,7249,6827,5986xm8909,9534r-1,-20l8903,9474r-6,-20l8888,9434r-7,-12l8881,11234r-1,20l8876,11274r-5,40l8863,11334r-10,20l8840,11374r-13,20l8811,11414r-17,l8775,11434r-20,20l8734,11454r-22,20l6443,11474r-23,-20l6399,11454r-20,-20l6360,11434r-18,-20l6327,11394r-14,-20l6300,11354r-10,-20l6281,11314r-6,-20l6271,11254r-1,-20l6270,9534r1,-20l6275,9494r5,-20l6288,9454r10,-20l6310,9414r14,-20l6340,9374r17,-20l6375,9334r20,l6416,9314r22,l6462,9294r2223,l8708,9314r23,l8752,9334r20,l8791,9354r17,20l8824,9374r14,20l8851,9414r10,20l8869,9474r6,20l8879,9514r2,20l8881,11234r,-1812l8876,9414r-14,-20l8847,9374r-18,-20l8810,9334r-21,-20l8767,9294r-24,l8718,9274r-2287,l6407,9294r-24,l6361,9314r-21,20l6321,9354r-18,20l6288,9394r-14,20l6263,9434r-9,20l6247,9494r-4,20l6242,9534r,1700l6243,11274r4,20l6254,11314r9,20l6275,11374r13,20l6304,11414r18,20l6341,11454r21,l6384,11474r24,20l6459,11494r27,20l8666,11514r27,-20l8744,11494r24,-20l8790,11454r21,l8830,11434r18,-20l8863,11394r14,-20l8888,11334r9,-20l8904,11294r4,-40l8909,11234r,-1700xm8966,9534r-2,-20l8959,9474r-7,-20l8941,9414r-4,-5l8937,9534r,1700l8936,11274r-5,20l8924,11334r-10,20l8901,11374r-15,40l8869,11434r-20,20l8828,11474r-23,20l8780,11494r-26,20l8726,11514r-29,20l6452,11534r-29,-20l6396,11514r-27,-20l6345,11494r-23,-20l6301,11454r-20,-20l6264,11394r-15,-20l6237,11354r-10,-20l6219,11294r-4,-20l6213,11234r,-1700l6215,9514r5,-40l6227,9454r10,-40l6250,9394r15,-20l6282,9354r20,-20l6323,9314r23,-20l6371,9274r26,-20l6453,9254r30,-20l8669,9234r30,20l8755,9254r26,20l8806,9294r23,20l8850,9334r19,20l8887,9374r15,20l8914,9414r10,40l8931,9474r5,40l8937,9534r,-125l8927,9394r-16,-40l8892,9334r-21,-20l8848,9294r-25,-20l8796,9254r-29,-20l8737,9234r-31,-20l6449,9214r-32,20l6387,9234r-29,20l6331,9274r-25,20l6283,9314r-22,20l6242,9354r-16,20l6212,9414r-12,20l6192,9474r-5,20l6185,9534r,1700l6187,11274r4,20l6199,11334r11,20l6224,11394r16,20l6258,11434r22,40l6303,11494r25,20l6355,11514r28,20l6413,11554r2320,l8764,11534r28,l8819,11514r26,-20l8868,11474r21,-20l8909,11414r16,-20l8939,11374r11,-40l8959,11314r5,-40l8966,11234r,-1700xm9746,3731r-3,-8l9704,3630r-11,-27l9613,3705r-5,6l9609,3721r6,5l9622,3731r9,-1l9667,3685,9423,5434r29,4l9696,3689r19,45l9718,3742r9,4l9734,3742r8,-3l9746,3731xm10339,2297r-52,-89l10270,2178r-66,112l10200,2297r2,9l10216,2315r10,-3l10230,2305r24,-42l10255,2208r-1,55l10252,3186r30,l10284,2315r,-52l10284,2263r25,42l10313,2312r9,3l10329,2311r8,-4l10339,2297xm10825,6558r-3,-6l10775,6438r-3,-8l10763,6426r-15,7l10744,6442r4,7l10766,6494,9462,5502r-18,24l10748,6518r-57,-7l10684,6517r-1,8l10682,6533r6,8l10825,6558xm16463,561r-1,-20l16458,521r-5,-20l16446,481r-9,-18l16434,458r,103l16434,1891r,14l16431,1923r-4,18l16421,1957r-7,16l16405,1987r-11,14l16383,2015r-13,12l16357,2037r-15,10l16326,2053r-16,8l16293,2065r-18,2l16254,2069r-7031,l9188,2061r-17,-6l9155,2049r-15,-10l9126,2029r-13,-12l9102,2005r-11,-14l9082,1977r-8,-16l9068,1945r-5,-18l9060,1909r-1,-18l9059,1887r,-1326l9060,547r2,-18l9067,511r6,-16l9080,479r9,-16l9099,449r11,-12l9123,425r14,-10l9152,405r15,-8l9184,391r17,-4l9219,383r7052,l16288,385r18,4l16323,395r15,8l16353,413r14,10l16380,433r12,14l16403,461r9,14l16420,491r6,16l16430,525r3,18l16434,561r,-103l16427,445r-12,-16l16401,415r-15,-14l16370,389r-10,-6l16353,379r-18,-8l16316,363r-41,-8l16253,353r-7013,l9217,355r-40,8l9158,371r-19,8l9122,391r-16,12l9091,415r-13,16l9066,447r-10,16l9047,483r-7,18l9035,521r-3,22l9031,561r,1330l9032,1911r3,20l9040,1951r7,20l9056,1989r11,16l9079,2021r13,16l9107,2051r16,10l9141,2073r18,8l9178,2087r20,6l9219,2097r7057,l16297,2093r20,-6l16336,2081r18,-10l16358,2069r13,-8l16387,2049r15,-14l16415,2021r13,-16l16438,1987r9,-18l16454,1951r5,-20l16462,1909r1,-18l16463,561xm16519,561r-1,-24l16515,511r-7,-26l16499,461r-8,-17l16491,561r,1330l16490,1913r-4,24l16480,1959r-8,22l16462,2003r-12,18l16437,2039r-16,18l16404,2071r-18,14l16366,2097r-20,10l16324,2115r-23,6l16278,2125r-7063,l9191,2121r-23,-6l9147,2107r-21,-10l9106,2085r-18,-14l9071,2055r-15,-16l9043,2021r-12,-20l9021,1981r-8,-22l9007,1935r-3,-24l9003,1891r,-1330l9004,537r3,-22l9013,491r8,-20l9031,449r12,-20l9057,411r15,-16l9089,379r18,-14l9127,353r21,-8l9170,337r22,-6l9216,327r24,-2l16255,325r24,2l16303,331r22,6l16347,345r21,10l16387,367r18,14l16422,395r15,18l16451,431r12,20l16473,471r8,22l16487,515r3,24l16491,561r,-117l16489,439r-14,-24l16460,395r-17,-18l16424,359r-20,-14l16382,331r-11,-6l16359,319r-24,-8l16310,303r-27,-4l16256,297r-7016,l9214,299r-26,4l9162,309r-24,8l9115,329r-22,12l9072,357r-19,16l9036,393r-15,20l9007,435r-11,22l8987,481r-7,26l8976,533r-2,28l8974,1891r1,22l8979,1939r7,26l8994,1991r11,22l9018,2035r15,20l9050,2075r19,16l9089,2107r22,14l9134,2133r25,8l9184,2147r26,6l16279,2153r26,-4l16331,2143r24,-10l16374,2125r5,-2l16401,2109r20,-14l16440,2077r18,-18l16473,2039r13,-22l16498,1993r9,-24l16514,1945r4,-28l16519,1891r,-1330xe" fillcolor="black" stroked="f">
              <v:stroke joinstyle="round"/>
              <v:formulas/>
              <v:path arrowok="t" o:connecttype="segments"/>
            </v:shape>
            <v:rect id="_x0000_s1297" style="position:absolute;left:8802;top:2702;width:3109;height:812" stroked="f"/>
            <v:shape id="_x0000_s1296" style="position:absolute;left:9116;top:2442;width:7404;height:3527" coordorigin="9116,2442" coordsize="7404,3527" o:spt="100" adj="0,,0" path="m11158,4475r-138,14l11014,4497r1,8l11016,4513r7,6l11032,4518r48,-4l9116,5944r18,24l11098,4538r-20,44l11075,4590r3,9l11086,4602r7,3l11102,4602r4,-8l11155,4481r3,-6xm16463,2782r-2,-40l16457,2722r-6,-20l16441,2662r-6,-12l16435,2782r,2080l16434,4882r-4,20l16424,4942r-8,20l16406,4982r-12,20l16381,5022r-16,20l16348,5042r-19,20l16310,5082r-21,l16267,5102r-1838,l14406,5082r-21,l14365,5062r-19,l14329,5042r-16,-20l14299,5002r-12,-20l14276,4962r-8,-20l14262,4922r-4,-40l14257,4862r,-2080l14258,2762r3,-40l14267,2702r8,-20l14285,2662r12,-20l14310,2622r16,-20l14343,2582r19,l14382,2562r21,l14425,2542r1860,l16306,2562r20,20l16345,2582r17,20l16378,2622r14,20l16404,2662r11,20l16423,2702r6,20l16433,2742r2,40l16435,2650r-5,-8l16416,2622r-15,-20l16383,2582r-19,-20l16343,2542r-22,l16297,2522r-25,l16246,2502r-1802,l14418,2522r-25,l14369,2542r-22,l14326,2562r-19,20l14290,2602r-16,20l14261,2642r-12,20l14240,2702r-6,20l14230,2742r-2,40l14228,4862r2,40l14234,4922r7,20l14250,4962r11,40l14275,5022r15,20l14308,5062r19,20l14348,5082r22,20l14394,5122r51,l14472,5142r1749,l16247,5122r51,l16322,5102r22,-20l16365,5082r19,-20l16402,5042r15,-20l16431,5002r11,-40l16451,4942r6,-20l16462,4882r1,-20l16463,2782xm16520,2782r-2,-40l16513,2702r-8,-20l16495,2642r-4,-5l16491,2782r,2080l16490,4902r-5,20l16478,4962r-11,20l16455,5002r-15,40l16423,5062r-20,20l16382,5102r-23,20l16334,5122r-26,20l16280,5142r-28,20l14438,5162r-29,-20l14382,5142r-26,-20l14331,5122r-23,-20l14287,5082r-19,-20l14251,5022r-15,-20l14223,4982r-10,-20l14206,4922r-5,-20l14200,4862r,-2080l14202,2742r4,-20l14214,2682r10,-20l14236,2642r15,-40l14269,2582r19,-20l14309,2542r23,-20l14357,2522r26,-20l14411,2482r1871,l16309,2502r26,20l16360,2522r23,20l16404,2562r19,20l16441,2602r14,40l16468,2662r10,20l16485,2722r5,20l16491,2782r,-145l16481,2622r-16,-20l16446,2562r-21,-20l16402,2522r-25,-20l16350,2482r-28,l16292,2462r-32,l16228,2442r-1760,l14435,2462r-31,l14373,2482r-28,l14318,2502r-26,20l14269,2542r-21,20l14229,2582r-17,40l14198,2642r-11,40l14179,2702r-5,40l14172,2782r,1619l14055,4333r-10,2l14041,4342r-4,7l14039,4358r50,29l13165,4385r,30l14088,4417r-49,29l14037,4455r4,7l14045,4469r9,3l14148,4417r24,-13l14172,4862r1,40l14178,4922r8,40l14197,4982r13,40l14226,5042r19,20l14266,5102r23,20l14314,5142r27,l14370,5162r30,20l16287,5182r31,-20l16347,5162r27,-20l16399,5122r23,-20l16443,5082r19,-40l16479,5022r14,-20l16504,4962r8,-20l16518,4902r1,-40l16520,2782xe" fillcolor="black" stroked="f">
              <v:stroke joinstyle="round"/>
              <v:formulas/>
              <v:path arrowok="t" o:connecttype="segments"/>
            </v:shape>
            <v:rect id="_x0000_s1295" style="position:absolute;left:11228;top:3947;width:2172;height:1107" stroked="f"/>
            <v:rect id="_x0000_s1294" style="position:absolute;left:11228;top:3947;width:2172;height:1107" filled="f" strokeweight="1pt">
              <v:stroke dashstyle="longDash"/>
            </v:rect>
            <v:shape id="_x0000_s1293" type="#_x0000_t75" style="position:absolute;left:3700;top:4750;width:12765;height:4351">
              <v:imagedata r:id="rId9" o:title=""/>
            </v:shape>
            <v:shape id="_x0000_s1292" style="position:absolute;left:11332;top:7973;width:5187;height:3580" coordorigin="11333,7974" coordsize="5187,3580" o:spt="100" adj="0,,0" path="m12341,8146r-119,-70l12213,8078r-4,7l12205,8092r2,9l12256,8130r-923,-2l11333,8158r923,2l12214,8185r-7,4l12204,8198r9,14l12222,8215r7,-4l12316,8160r25,-14xm16463,8454r-1,-20l16461,8414r-3,-20l16454,8374r-5,-20l16444,8334r-7,-20l16435,8308r,146l16435,11074r-1,20l16433,11114r-3,20l16427,11154r-5,20l16417,11194r-6,20l16404,11234r-16,40l16367,11294r-22,40l16319,11354r-28,40l16260,11414r-34,20l16209,11434r-17,20l16155,11454r-19,20l12628,11474r-19,-20l12572,11454r-17,-20l12538,11434r-33,-20l12474,11394r-28,-40l12420,11334r-23,-20l12376,11274r-9,-20l12359,11234r-7,-20l12346,11194r-6,-20l12336,11154r-4,-20l12330,11114r-2,-20l12328,11074r,-2620l12328,8434r2,-20l12332,8394r4,-20l12340,8354r5,-20l12352,8314r6,-20l12366,8274r9,l12395,8234r22,-40l12443,8174r28,-20l12502,8134r34,-20l12553,8094r17,l12589,8074r37,l12645,8054r3470,l16134,8074r38,l16190,8094r34,l16257,8114r31,40l16316,8174r26,20l16365,8234r21,20l16395,8274r8,20l16410,8314r6,20l16422,8354r4,20l16430,8394r2,20l16434,8434r1,20l16435,8308r-6,-14l16421,8274r-10,-20l16389,8214r-24,-40l16337,8154r-30,-20l16274,8094r-35,-20l16220,8074r-19,-20l16162,8054r-20,-20l12619,8034r-20,20l12560,8054r-19,20l12523,8074r-36,20l12454,8134r-30,20l12396,8174r-24,40l12350,8254r-9,20l12333,8294r-8,20l12318,8334r-5,20l12308,8374r-4,20l12301,8414r-1,20l12299,8454r,2620l12300,11094r1,40l12304,11154r4,20l12313,11194r6,20l12325,11234r8,20l12342,11274r9,20l12373,11314r24,40l12425,11374r30,40l12488,11434r36,20l12542,11474r38,l12600,11494r62,l12683,11514r3397,l16101,11494r62,l16183,11474r38,l16239,11454r36,-20l16308,11414r30,-40l16366,11354r24,-40l16412,11274r9,l16429,11254r8,-20l16444,11214r5,-20l16454,11174r4,-20l16462,11094r1,-20l16463,8454xm16520,8454r-1,-20l16517,8414r-3,-40l16510,8354r-6,-20l16498,8314r-7,-18l16491,8454r,2620l16491,11094r-2,40l16486,11154r-4,20l16477,11194r-6,20l16463,11234r-8,20l16446,11274r-10,20l16413,11334r-26,40l16357,11394r-32,40l16290,11454r-38,20l16233,11494r-21,l16192,11514r-43,l16127,11534r-3492,l12612,11514r-42,l12549,11494r-20,l12509,11474r-38,-20l12436,11434r-32,-40l12375,11374r-27,-40l12326,11294r-10,-20l12307,11254r-8,-20l12291,11214r-6,-20l12280,11174r-4,-20l12273,11134r-1,-40l12271,11074r,-2620l12272,8434r1,-20l12276,8394r4,-40l12285,8334r7,-20l12299,8294r8,-20l12316,8254r10,-20l12349,8194r26,-20l12405,8134r32,-40l12472,8074r38,-20l12529,8034r41,l12592,8014r43,l12658,7994r3424,l16105,8014r66,l16192,8034r41,l16253,8054r38,20l16326,8094r32,40l16388,8174r26,20l16436,8234r10,20l16456,8274r8,20l16471,8314r6,20l16482,8354r4,40l16489,8414r2,20l16491,8454r,-158l16490,8294r-8,-20l16472,8254r-10,-20l16438,8194r-28,-40l16379,8114r-34,-40l16308,8054r-40,-20l16246,8014r-21,l16203,7994r-46,l16134,7974r-3504,l12607,7994r-46,l12539,8014r-21,l12497,8034r-39,20l12420,8074r-34,40l12354,8154r-27,20l12302,8214r-11,20l12281,8274r-9,20l12265,8314r-7,20l12253,8354r-5,20l12245,8394r-2,40l12243,8454r,2620l12243,11094r2,40l12248,11154r4,20l12258,11194r6,20l12272,11254r8,20l12290,11294r11,20l12324,11354r28,40l12383,11414r34,40l12454,11474r40,40l12516,11514r21,20l12582,11534r23,20l16155,11554r23,-20l16223,11534r21,-20l16265,11514r39,-40l16342,11454r34,-40l16408,11394r28,-40l16460,11314r11,-20l16481,11274r9,-20l16497,11234r7,-40l16509,11174r5,-20l16517,11134r2,-20l16520,11074r,-26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184128B" w14:textId="77777777" w:rsidR="00690833" w:rsidRDefault="00690833">
      <w:pPr>
        <w:pStyle w:val="BodyText"/>
      </w:pPr>
    </w:p>
    <w:p w14:paraId="02C825E8" w14:textId="77777777" w:rsidR="00690833" w:rsidRDefault="00690833">
      <w:pPr>
        <w:pStyle w:val="BodyText"/>
      </w:pPr>
    </w:p>
    <w:p w14:paraId="5362ECBA" w14:textId="77777777" w:rsidR="00690833" w:rsidRDefault="00690833">
      <w:pPr>
        <w:pStyle w:val="BodyText"/>
        <w:spacing w:before="10"/>
        <w:rPr>
          <w:sz w:val="19"/>
        </w:rPr>
      </w:pPr>
    </w:p>
    <w:p w14:paraId="1BA68A68" w14:textId="54ECBA25" w:rsidR="00690833" w:rsidRDefault="00D7045E" w:rsidP="00145309">
      <w:pPr>
        <w:pStyle w:val="BodyText"/>
        <w:tabs>
          <w:tab w:val="left" w:pos="6166"/>
        </w:tabs>
        <w:ind w:left="300"/>
        <w:sectPr w:rsidR="00690833">
          <w:type w:val="continuous"/>
          <w:pgSz w:w="16840" w:h="11910" w:orient="landscape"/>
          <w:pgMar w:top="440" w:right="260" w:bottom="280" w:left="240" w:header="720" w:footer="720" w:gutter="0"/>
          <w:cols w:space="720"/>
        </w:sectPr>
      </w:pPr>
      <w:r>
        <w:pict w14:anchorId="4E71B8B0">
          <v:group id="_x0000_s1288" style="position:absolute;left:0;text-align:left;margin-left:162.55pt;margin-top:-8.45pt;width:139.05pt;height:117pt;z-index:-16614912;mso-position-horizontal-relative:page" coordorigin="3251,-169" coordsize="2781,2340">
            <v:shape id="_x0000_s1290" style="position:absolute;left:3251;top:-170;width:2781;height:2340" coordorigin="3251,-169" coordsize="2781,2340" o:spt="100" adj="0,,0" path="m3490,2131r-69,l3450,2151r30,20l5800,2171r30,-20l3518,2151r-28,-20xm5834,-149r-98,l5765,-129r57,l5848,-109r24,20l5895,-69r22,20l5936,-29r17,20l5968,11r13,20l5991,71r7,20l6002,131r2,20l6004,1851r-2,40l5998,1911r-8,40l5980,1971r-13,20l5952,2031r-17,20l5916,2071r-22,20l5871,2111r-24,l5820,2131r-27,l5764,2151r95,l5886,2131r25,-20l5935,2091r21,-20l5975,2031r17,-20l6006,1991r11,-40l6025,1931r5,-40l6032,1851r,-1700l6031,131r-5,-40l6018,51,6007,31,5994,11r-17,-40l5959,-49r-21,-20l5914,-89r-25,-20l5862,-129r-28,-20xm3549,-149r-95,l3425,-129r-27,20l3372,-89r-23,20l3328,-49r-19,20l3292,-9r-14,40l3267,51r-8,40l3253,111r-1,40l3251,1851r2,40l3258,1911r8,40l3277,1971r13,40l3306,2031r19,20l3346,2091r23,20l3394,2131r68,l3436,2111r-25,l3388,2091r-21,-20l3348,2051r-17,-40l3316,1991r-13,-20l3293,1951r-7,-40l3281,1891r-1,-40l3280,151r1,-20l3286,91r8,-20l3304,31r12,-20l3331,-9r18,-20l3368,-49r21,-20l3412,-89r25,-20l3463,-129r57,l3549,-149xm5760,2111r-2235,l3552,2131r2181,l5760,2111xm3487,2071r-59,l3451,2091r23,20l5811,2111r23,-20l3509,2091r-22,-20xm5857,2071r-56,l5779,2091r55,l5857,2071xm3528,-89r-78,l3427,-69r-21,20l3387,-29r-17,20l3354,11r-13,20l3329,51r-9,20l3314,111r-5,20l3308,151r,1700l3310,1891r4,20l3321,1931r9,20l3341,1991r14,20l3371,2031r17,20l3407,2071r58,l3445,2051r-19,l3409,2031r-16,-20l3379,1991r-12,-20l3356,1951r-8,-20l3342,1911r-4,-40l3336,1851r,-1700l3337,131r4,-20l3347,91r8,-20l3365,51r12,-20l3391,11r15,-20l3424,-29r18,-20l3462,-49r21,-20l3505,-69r23,-20xm5833,-89r-82,l5775,-69r22,l5818,-49r20,l5857,-29r18,20l5891,-9r14,20l5917,31r10,20l5936,91r6,20l5946,131r1,20l5947,1851r-1,20l5943,1891r-6,40l5929,1951r-10,20l5907,1991r-14,20l5878,2031r-17,l5842,2051r-20,20l5878,2071r19,-20l5914,2031r16,-20l5943,1991r12,-40l5964,1931r6,-20l5974,1871r2,-20l5976,151r-2,-20l5970,91r-7,-20l5954,51,5943,31,5929,11,5913,-9r-17,-20l5876,-49r-21,-20l5833,-89xm5784,-109r-2286,l3473,-89r2336,l5784,-109xm5773,-169r-2258,l3484,-149r2320,l5773,-169xe" fillcolor="black" stroked="f">
              <v:stroke joinstyle="round"/>
              <v:formulas/>
              <v:path arrowok="t" o:connecttype="segments"/>
            </v:shape>
            <v:shape id="_x0000_s1289" type="#_x0000_t202" style="position:absolute;left:3473;width:1133;height:232" filled="f" stroked="f">
              <v:textbox style="mso-next-textbox:#_x0000_s1289" inset="0,0,0,0">
                <w:txbxContent>
                  <w:p w14:paraId="6DA7B232" w14:textId="77777777" w:rsidR="00690833" w:rsidRDefault="00D7045E">
                    <w:pPr>
                      <w:spacing w:line="23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uring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ight</w:t>
                    </w:r>
                  </w:p>
                </w:txbxContent>
              </v:textbox>
            </v:shape>
            <w10:wrap anchorx="page"/>
          </v:group>
        </w:pict>
      </w:r>
      <w:r>
        <w:pict w14:anchorId="7BC70483">
          <v:group id="_x0000_s1285" style="position:absolute;left:0;text-align:left;margin-left:455.9pt;margin-top:-8.45pt;width:139.05pt;height:117pt;z-index:15768576;mso-position-horizontal-relative:page" coordorigin="9118,-169" coordsize="2781,2340">
            <v:shape id="_x0000_s1287" style="position:absolute;left:9118;top:-170;width:2781;height:2340" coordorigin="9118,-169" coordsize="2781,2340" o:spt="100" adj="0,,0" path="m9357,2131r-69,l9317,2151r30,20l11667,2171r30,-20l9385,2151r-28,-20xm11701,-149r-98,l11632,-129r57,l11715,-109r24,20l11762,-69r22,20l11803,-29r17,20l11835,11r13,20l11858,71r7,20l11869,131r2,20l11871,1851r-2,40l11865,1911r-8,40l11847,1971r-13,20l11819,2031r-17,20l11783,2071r-22,20l11738,2111r-25,l11687,2131r-27,l11631,2151r95,l11753,2131r25,-20l11802,2091r21,-20l11842,2031r17,-20l11873,1991r11,-40l11892,1931r5,-40l11899,1851r,-1700l11898,131r-5,-40l11885,51r-11,-20l11861,11r-17,-40l11825,-49r-20,-20l11781,-89r-25,-20l11729,-129r-28,-20xm9416,-149r-95,l9292,-129r-27,20l9239,-89r-23,20l9195,-49r-19,20l9159,-9r-14,40l9134,51r-8,40l9120,111r-2,40l9118,1851r2,40l9125,1911r8,40l9144,1971r13,40l9173,2031r19,20l9213,2091r23,20l9261,2131r68,l9303,2111r-25,l9255,2091r-21,-20l9215,2051r-17,-40l9183,1991r-13,-20l9160,1951r-7,-40l9148,1891r-1,-40l9147,151r1,-20l9153,91r8,-20l9171,31r12,-20l9198,-9r18,-20l9235,-49r21,-20l9279,-89r25,-20l9330,-129r57,l9416,-149xm11627,2111r-2235,l9419,2131r2181,l11627,2111xm9354,2071r-59,l9318,2091r23,20l11678,2111r23,-20l9376,2091r-22,-20xm11724,2071r-56,l11646,2091r55,l11724,2071xm9395,-89r-79,l9294,-69r-21,20l9254,-29r-17,20l9221,11r-13,20l9196,51r-9,20l9180,111r-4,20l9175,151r,1700l9177,1891r4,20l9188,1931r9,20l9208,1991r14,20l9237,2031r18,20l9274,2071r58,l9312,2051r-19,l9276,2031r-16,-20l9246,1991r-12,-20l9223,1951r-8,-20l9209,1911r-4,-40l9203,1851r,-1700l9204,131r4,-20l9214,91r8,-20l9232,51r12,-20l9258,11r15,-20l9290,-29r19,-20l9329,-49r21,-20l9372,-69r23,-20xm11700,-89r-82,l11642,-69r22,l11685,-49r20,l11724,-29r18,20l11758,-9r14,20l11784,31r10,20l11803,91r6,20l11813,131r1,20l11814,1851r-1,20l11810,1891r-6,40l11796,1951r-10,20l11774,1991r-14,20l11745,2031r-18,l11709,2051r-20,20l11744,2071r20,-20l11781,2031r16,-20l11810,1991r11,-40l11831,1931r6,-20l11841,1871r2,-20l11843,151r-2,-20l11837,91r-7,-20l11821,51r-12,-20l11796,11r-16,-20l11763,-29r-20,-20l11722,-69r-22,-20xm11651,-109r-2286,l9340,-89r2336,l11651,-109xm11639,-169r-2257,l9351,-149r2320,l11639,-169xe" fillcolor="black" stroked="f">
              <v:stroke joinstyle="round"/>
              <v:formulas/>
              <v:path arrowok="t" o:connecttype="segments"/>
            </v:shape>
            <v:shape id="_x0000_s1286" type="#_x0000_t202" style="position:absolute;left:9342;width:1388;height:232" filled="f" stroked="f">
              <v:textbox inset="0,0,0,0">
                <w:txbxContent>
                  <w:p w14:paraId="2CFD01DF" w14:textId="77777777" w:rsidR="00690833" w:rsidRDefault="00D7045E">
                    <w:pPr>
                      <w:spacing w:line="23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uring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-entry</w:t>
                    </w:r>
                  </w:p>
                </w:txbxContent>
              </v:textbox>
            </v:shape>
            <w10:wrap anchorx="page"/>
          </v:group>
        </w:pict>
      </w:r>
      <w:r>
        <w:t>At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off</w:t>
      </w:r>
      <w:r>
        <w:tab/>
        <w:t>In</w:t>
      </w:r>
      <w:r>
        <w:rPr>
          <w:spacing w:val="-4"/>
        </w:rPr>
        <w:t xml:space="preserve"> </w:t>
      </w:r>
      <w:r>
        <w:t>zero</w:t>
      </w:r>
      <w:r>
        <w:rPr>
          <w:spacing w:val="-2"/>
        </w:rPr>
        <w:t xml:space="preserve"> </w:t>
      </w:r>
      <w:r>
        <w:t>gravity</w:t>
      </w:r>
    </w:p>
    <w:p w14:paraId="0BE54020" w14:textId="6A6C39A7" w:rsidR="00690833" w:rsidRDefault="00690833" w:rsidP="00145309">
      <w:pPr>
        <w:pStyle w:val="BodyText"/>
        <w:tabs>
          <w:tab w:val="left" w:pos="4060"/>
        </w:tabs>
      </w:pPr>
    </w:p>
    <w:sectPr w:rsidR="00690833" w:rsidSect="00145309">
      <w:pgSz w:w="16840" w:h="11910" w:orient="landscape"/>
      <w:pgMar w:top="300" w:right="2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833"/>
    <w:rsid w:val="00145309"/>
    <w:rsid w:val="005147E2"/>
    <w:rsid w:val="00690833"/>
    <w:rsid w:val="0086289A"/>
    <w:rsid w:val="008F0509"/>
    <w:rsid w:val="00D7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6"/>
    <o:shapelayout v:ext="edit">
      <o:idmap v:ext="edit" data="1"/>
    </o:shapelayout>
  </w:shapeDefaults>
  <w:decimalSymbol w:val="."/>
  <w:listSeparator w:val=","/>
  <w14:docId w14:val="50F48A36"/>
  <w15:docId w15:val="{0193AD22-FC5D-437F-9AF5-FD17553B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GB"/>
    </w:rPr>
  </w:style>
  <w:style w:type="paragraph" w:styleId="Heading1">
    <w:name w:val="heading 1"/>
    <w:basedOn w:val="Normal"/>
    <w:uiPriority w:val="9"/>
    <w:qFormat/>
    <w:pPr>
      <w:spacing w:line="365" w:lineRule="exact"/>
      <w:ind w:left="2635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1463-E1DC-4E41-BCC5-E90C2F8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ilner</dc:creator>
  <cp:lastModifiedBy>Mrs Hargreaves</cp:lastModifiedBy>
  <cp:revision>5</cp:revision>
  <cp:lastPrinted>2021-05-02T14:50:00Z</cp:lastPrinted>
  <dcterms:created xsi:type="dcterms:W3CDTF">2021-05-02T14:50:00Z</dcterms:created>
  <dcterms:modified xsi:type="dcterms:W3CDTF">2021-05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1-05-02T00:00:00Z</vt:filetime>
  </property>
</Properties>
</file>